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6ECE" w14:textId="77777777" w:rsidR="00BF7290" w:rsidRDefault="00BF7290" w:rsidP="00702DFD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pl-PL"/>
        </w:rPr>
      </w:pPr>
    </w:p>
    <w:p w14:paraId="4433FEFB" w14:textId="77777777" w:rsidR="00BF7290" w:rsidRDefault="00BF7290" w:rsidP="00702DFD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pl-PL"/>
        </w:rPr>
      </w:pPr>
    </w:p>
    <w:p w14:paraId="689C80EC" w14:textId="77777777" w:rsidR="00BF7290" w:rsidRDefault="00BF7290" w:rsidP="00702DFD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pl-PL"/>
        </w:rPr>
      </w:pPr>
    </w:p>
    <w:p w14:paraId="54CEEA6E" w14:textId="77777777" w:rsidR="00BF7290" w:rsidRDefault="00BF7290" w:rsidP="00702DFD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pl-PL"/>
        </w:rPr>
      </w:pPr>
    </w:p>
    <w:p w14:paraId="40F38AC3" w14:textId="77777777" w:rsidR="00BF7290" w:rsidRDefault="00BF7290" w:rsidP="00702DFD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pl-PL"/>
        </w:rPr>
      </w:pPr>
    </w:p>
    <w:p w14:paraId="7AA203F7" w14:textId="77777777" w:rsidR="00BF7290" w:rsidRDefault="00BF7290" w:rsidP="00702DFD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pl-PL"/>
        </w:rPr>
      </w:pPr>
    </w:p>
    <w:p w14:paraId="0AAF1AC8" w14:textId="77777777" w:rsidR="00BF7290" w:rsidRDefault="00BF7290" w:rsidP="00702DFD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pl-PL"/>
        </w:rPr>
      </w:pPr>
    </w:p>
    <w:p w14:paraId="60A7DA6D" w14:textId="77777777" w:rsidR="00BF7290" w:rsidRDefault="00BF7290" w:rsidP="00702DFD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pl-PL"/>
        </w:rPr>
      </w:pPr>
    </w:p>
    <w:p w14:paraId="3FB893FF" w14:textId="77777777" w:rsidR="00BF7290" w:rsidRDefault="00BF7290" w:rsidP="00702DFD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pl-PL"/>
        </w:rPr>
      </w:pPr>
    </w:p>
    <w:p w14:paraId="6B817EEE" w14:textId="79A4B644" w:rsidR="00BF7290" w:rsidRPr="00BF7290" w:rsidRDefault="00BF7290" w:rsidP="00702DFD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pl-PL"/>
        </w:rPr>
      </w:pPr>
      <w:r w:rsidRPr="00BF7290">
        <w:rPr>
          <w:rFonts w:ascii="Times New Roman" w:hAnsi="Times New Roman" w:cs="Times New Roman"/>
          <w:b/>
          <w:bCs/>
          <w:sz w:val="52"/>
          <w:szCs w:val="52"/>
          <w:lang w:val="pl-PL"/>
        </w:rPr>
        <w:t>Zadanie TCP+UDP: Scentralizowany System Obliczeniowy SKJ</w:t>
      </w:r>
      <w:r w:rsidR="00F9509E">
        <w:rPr>
          <w:rFonts w:ascii="Times New Roman" w:hAnsi="Times New Roman" w:cs="Times New Roman"/>
          <w:b/>
          <w:bCs/>
          <w:sz w:val="52"/>
          <w:szCs w:val="52"/>
          <w:lang w:val="pl-PL"/>
        </w:rPr>
        <w:t xml:space="preserve"> </w:t>
      </w:r>
      <w:r w:rsidRPr="00BF7290">
        <w:rPr>
          <w:rFonts w:ascii="Times New Roman" w:hAnsi="Times New Roman" w:cs="Times New Roman"/>
          <w:b/>
          <w:bCs/>
          <w:sz w:val="52"/>
          <w:szCs w:val="52"/>
          <w:lang w:val="pl-PL"/>
        </w:rPr>
        <w:t>(2024)</w:t>
      </w:r>
    </w:p>
    <w:p w14:paraId="3D2BE5FA" w14:textId="77777777" w:rsidR="00BF7290" w:rsidRDefault="00BF7290" w:rsidP="00702DFD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3CD473DA" w14:textId="286C559E" w:rsidR="00C5598F" w:rsidRDefault="009C7AE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r>
        <w:lastRenderedPageBreak/>
        <w:fldChar w:fldCharType="begin"/>
      </w:r>
      <w:r>
        <w:instrText xml:space="preserve"> TOC \h \z \t "Style1,1,Style2,2,Style3,3" </w:instrText>
      </w:r>
      <w:r>
        <w:fldChar w:fldCharType="separate"/>
      </w:r>
      <w:hyperlink w:anchor="_Toc186992633" w:history="1">
        <w:r w:rsidR="00C5598F" w:rsidRPr="00377028">
          <w:rPr>
            <w:rStyle w:val="Hyperlink"/>
            <w:noProof/>
          </w:rPr>
          <w:t>Wstęp</w:t>
        </w:r>
        <w:r w:rsidR="00C5598F">
          <w:rPr>
            <w:noProof/>
            <w:webHidden/>
          </w:rPr>
          <w:tab/>
        </w:r>
        <w:r w:rsidR="00C5598F">
          <w:rPr>
            <w:noProof/>
            <w:webHidden/>
          </w:rPr>
          <w:fldChar w:fldCharType="begin"/>
        </w:r>
        <w:r w:rsidR="00C5598F">
          <w:rPr>
            <w:noProof/>
            <w:webHidden/>
          </w:rPr>
          <w:instrText xml:space="preserve"> PAGEREF _Toc186992633 \h </w:instrText>
        </w:r>
        <w:r w:rsidR="00C5598F">
          <w:rPr>
            <w:noProof/>
            <w:webHidden/>
          </w:rPr>
        </w:r>
        <w:r w:rsidR="00C5598F"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2</w:t>
        </w:r>
        <w:r w:rsidR="00C5598F">
          <w:rPr>
            <w:noProof/>
            <w:webHidden/>
          </w:rPr>
          <w:fldChar w:fldCharType="end"/>
        </w:r>
      </w:hyperlink>
    </w:p>
    <w:p w14:paraId="3D6D4EE2" w14:textId="08664406" w:rsidR="00C5598F" w:rsidRDefault="00C5598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34" w:history="1">
        <w:r w:rsidRPr="00377028">
          <w:rPr>
            <w:rStyle w:val="Hyperlink"/>
            <w:noProof/>
          </w:rPr>
          <w:t>Bud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780207" w14:textId="499968B3" w:rsidR="00C5598F" w:rsidRDefault="00C559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35" w:history="1">
        <w:r w:rsidRPr="00377028">
          <w:rPr>
            <w:rStyle w:val="Hyperlink"/>
            <w:noProof/>
          </w:rPr>
          <w:t xml:space="preserve">Klasa </w:t>
        </w:r>
        <w:r w:rsidRPr="00377028">
          <w:rPr>
            <w:rStyle w:val="Hyperlink"/>
            <w:rFonts w:ascii="Consolas" w:hAnsi="Consolas" w:cs="Consolas"/>
            <w:noProof/>
          </w:rPr>
          <w:t>C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F29CCA" w14:textId="02625768" w:rsidR="00C5598F" w:rsidRDefault="00C559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36" w:history="1">
        <w:r w:rsidRPr="00377028">
          <w:rPr>
            <w:rStyle w:val="Hyperlink"/>
            <w:noProof/>
          </w:rPr>
          <w:t xml:space="preserve">Klasa </w:t>
        </w:r>
        <w:r w:rsidRPr="00377028">
          <w:rPr>
            <w:rStyle w:val="Hyperlink"/>
            <w:rFonts w:ascii="Consolas" w:hAnsi="Consolas" w:cs="Consolas"/>
            <w:noProof/>
          </w:rPr>
          <w:t>UDP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75A77C" w14:textId="098D8AB0" w:rsidR="00C5598F" w:rsidRDefault="00C559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37" w:history="1">
        <w:r w:rsidRPr="00377028">
          <w:rPr>
            <w:rStyle w:val="Hyperlink"/>
            <w:noProof/>
          </w:rPr>
          <w:t xml:space="preserve">Klasa </w:t>
        </w:r>
        <w:r w:rsidRPr="00377028">
          <w:rPr>
            <w:rStyle w:val="Hyperlink"/>
            <w:rFonts w:ascii="Consolas" w:hAnsi="Consolas" w:cs="Consolas"/>
            <w:noProof/>
          </w:rPr>
          <w:t>UDP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A6F912" w14:textId="3CB63791" w:rsidR="00C5598F" w:rsidRDefault="00C559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38" w:history="1">
        <w:r w:rsidRPr="00377028">
          <w:rPr>
            <w:rStyle w:val="Hyperlink"/>
            <w:noProof/>
          </w:rPr>
          <w:t xml:space="preserve">Klasa </w:t>
        </w:r>
        <w:r w:rsidRPr="00377028">
          <w:rPr>
            <w:rStyle w:val="Hyperlink"/>
            <w:rFonts w:ascii="Consolas" w:hAnsi="Consolas" w:cs="Consolas"/>
            <w:noProof/>
          </w:rPr>
          <w:t>UDPTask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ADE3C9" w14:textId="4FD0D51A" w:rsidR="00C5598F" w:rsidRDefault="00C559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39" w:history="1">
        <w:r w:rsidRPr="00377028">
          <w:rPr>
            <w:rStyle w:val="Hyperlink"/>
            <w:noProof/>
          </w:rPr>
          <w:t xml:space="preserve">Klasa </w:t>
        </w:r>
        <w:r w:rsidRPr="00377028">
          <w:rPr>
            <w:rStyle w:val="Hyperlink"/>
            <w:rFonts w:ascii="Consolas" w:hAnsi="Consolas" w:cs="Consolas"/>
            <w:noProof/>
          </w:rPr>
          <w:t>TCP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08567E" w14:textId="334319B7" w:rsidR="00C5598F" w:rsidRDefault="00C559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40" w:history="1">
        <w:r w:rsidRPr="00377028">
          <w:rPr>
            <w:rStyle w:val="Hyperlink"/>
            <w:noProof/>
          </w:rPr>
          <w:t xml:space="preserve">Klasa </w:t>
        </w:r>
        <w:r w:rsidRPr="00377028">
          <w:rPr>
            <w:rStyle w:val="Hyperlink"/>
            <w:rFonts w:ascii="Consolas" w:hAnsi="Consolas" w:cs="Consolas"/>
            <w:noProof/>
          </w:rPr>
          <w:t>TCP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B1869" w14:textId="5F9BF47D" w:rsidR="00C5598F" w:rsidRDefault="00C559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41" w:history="1">
        <w:r w:rsidRPr="00377028">
          <w:rPr>
            <w:rStyle w:val="Hyperlink"/>
            <w:noProof/>
          </w:rPr>
          <w:t xml:space="preserve">Klasa </w:t>
        </w:r>
        <w:r w:rsidRPr="00377028">
          <w:rPr>
            <w:rStyle w:val="Hyperlink"/>
            <w:rFonts w:ascii="Consolas" w:hAnsi="Consolas" w:cs="Consolas"/>
            <w:noProof/>
          </w:rPr>
          <w:t>TCPStatistics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14388F" w14:textId="6B71424D" w:rsidR="00C5598F" w:rsidRDefault="00C559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42" w:history="1">
        <w:r w:rsidRPr="00377028">
          <w:rPr>
            <w:rStyle w:val="Hyperlink"/>
            <w:noProof/>
          </w:rPr>
          <w:t xml:space="preserve">Klasa </w:t>
        </w:r>
        <w:r w:rsidRPr="00377028">
          <w:rPr>
            <w:rStyle w:val="Hyperlink"/>
            <w:rFonts w:ascii="Consolas" w:hAnsi="Consolas" w:cs="Consolas"/>
            <w:noProof/>
          </w:rPr>
          <w:t>TCPTask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CA7335" w14:textId="4C12A745" w:rsidR="00C5598F" w:rsidRDefault="00C5598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43" w:history="1">
        <w:r w:rsidRPr="00377028">
          <w:rPr>
            <w:rStyle w:val="Hyperlink"/>
            <w:noProof/>
          </w:rPr>
          <w:t>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B28700" w14:textId="7EEB0B16" w:rsidR="00C5598F" w:rsidRDefault="00C559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44" w:history="1">
        <w:r w:rsidRPr="00377028">
          <w:rPr>
            <w:rStyle w:val="Hyperlink"/>
            <w:noProof/>
          </w:rPr>
          <w:t>Serwer U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F20788" w14:textId="3B1886B0" w:rsidR="00C5598F" w:rsidRDefault="00C5598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45" w:history="1">
        <w:r w:rsidRPr="00377028">
          <w:rPr>
            <w:rStyle w:val="Hyperlink"/>
            <w:noProof/>
          </w:rPr>
          <w:t>Serwer T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17C1E6" w14:textId="46462C82" w:rsidR="00C5598F" w:rsidRDefault="00C5598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val="en-US"/>
        </w:rPr>
      </w:pPr>
      <w:hyperlink w:anchor="_Toc186992646" w:history="1">
        <w:r w:rsidRPr="00377028">
          <w:rPr>
            <w:rStyle w:val="Hyperlink"/>
            <w:noProof/>
          </w:rPr>
          <w:t>Ogran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9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2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C8B6B1" w14:textId="23767810" w:rsidR="00AA5CBB" w:rsidRPr="009C7AEB" w:rsidRDefault="009C7AEB" w:rsidP="00702D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AA5CBB" w:rsidRPr="009C7AEB">
        <w:rPr>
          <w:rFonts w:ascii="Times New Roman" w:hAnsi="Times New Roman" w:cs="Times New Roman"/>
        </w:rPr>
        <w:br w:type="page"/>
      </w:r>
    </w:p>
    <w:p w14:paraId="1CD33E30" w14:textId="318141DE" w:rsidR="000C5DAB" w:rsidRPr="005D1698" w:rsidRDefault="004513D6" w:rsidP="00702DFD">
      <w:pPr>
        <w:pStyle w:val="Style1"/>
      </w:pPr>
      <w:bookmarkStart w:id="0" w:name="_Toc186992633"/>
      <w:r w:rsidRPr="005D1698">
        <w:lastRenderedPageBreak/>
        <w:t>Wstęp</w:t>
      </w:r>
      <w:bookmarkEnd w:id="0"/>
    </w:p>
    <w:p w14:paraId="782B35D1" w14:textId="06024DA4" w:rsidR="004513D6" w:rsidRPr="005D1698" w:rsidRDefault="004513D6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D1698">
        <w:rPr>
          <w:rFonts w:ascii="Times New Roman" w:hAnsi="Times New Roman" w:cs="Times New Roman"/>
          <w:lang w:val="pl-PL"/>
        </w:rPr>
        <w:t>Dokumentacja zawiera opis budowy oraz logiki aplikacji realizującej Scentralizowany System Obliczeniowy.</w:t>
      </w:r>
    </w:p>
    <w:p w14:paraId="3C176C0B" w14:textId="77777777" w:rsidR="00A2024E" w:rsidRPr="005D1698" w:rsidRDefault="00A2024E" w:rsidP="00702DFD">
      <w:pPr>
        <w:jc w:val="both"/>
        <w:rPr>
          <w:rFonts w:ascii="Times New Roman" w:hAnsi="Times New Roman" w:cs="Times New Roman"/>
          <w:lang w:val="pl-PL"/>
        </w:rPr>
      </w:pPr>
    </w:p>
    <w:p w14:paraId="712D6926" w14:textId="346FB249" w:rsidR="00EB04E4" w:rsidRPr="005D1698" w:rsidRDefault="00EB04E4" w:rsidP="00702DFD">
      <w:pPr>
        <w:pStyle w:val="Style1"/>
      </w:pPr>
      <w:bookmarkStart w:id="1" w:name="_Toc186992634"/>
      <w:r w:rsidRPr="005D1698">
        <w:t>Budowa</w:t>
      </w:r>
      <w:bookmarkEnd w:id="1"/>
    </w:p>
    <w:p w14:paraId="0B5B9316" w14:textId="10585B75" w:rsidR="00EB04E4" w:rsidRPr="00FD13F4" w:rsidRDefault="00EB04E4" w:rsidP="00702DFD">
      <w:pPr>
        <w:pStyle w:val="Style2"/>
      </w:pPr>
      <w:bookmarkStart w:id="2" w:name="_Toc186992635"/>
      <w:r w:rsidRPr="00FD13F4">
        <w:t xml:space="preserve">Klasa </w:t>
      </w:r>
      <w:r w:rsidRPr="00424813">
        <w:rPr>
          <w:rFonts w:ascii="Consolas" w:hAnsi="Consolas" w:cs="Consolas"/>
        </w:rPr>
        <w:t>CCS</w:t>
      </w:r>
      <w:bookmarkEnd w:id="2"/>
    </w:p>
    <w:p w14:paraId="4765C495" w14:textId="19212EA6" w:rsidR="000D46B6" w:rsidRPr="00C03F4C" w:rsidRDefault="00003181" w:rsidP="00702DFD">
      <w:pPr>
        <w:pStyle w:val="Style4"/>
      </w:pPr>
      <w:r w:rsidRPr="00003181">
        <w:t>Aplikacja główna uruchamiająca serwery UDP i TCP oraz obsługująca port.</w:t>
      </w:r>
    </w:p>
    <w:p w14:paraId="1D3C4D84" w14:textId="40DF742D" w:rsidR="000D46B6" w:rsidRPr="000E0CC6" w:rsidRDefault="000D46B6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Met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D46B6" w:rsidRPr="005D1698" w14:paraId="34B52EB2" w14:textId="77777777" w:rsidTr="000D46B6">
        <w:tc>
          <w:tcPr>
            <w:tcW w:w="2336" w:type="dxa"/>
          </w:tcPr>
          <w:p w14:paraId="48BF8714" w14:textId="507A1346" w:rsidR="000D46B6" w:rsidRPr="00B91B93" w:rsidRDefault="000D46B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2338" w:type="dxa"/>
          </w:tcPr>
          <w:p w14:paraId="76ADDD82" w14:textId="447610A1" w:rsidR="000D46B6" w:rsidRPr="00B91B93" w:rsidRDefault="000D46B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 zwracany</w:t>
            </w:r>
          </w:p>
        </w:tc>
        <w:tc>
          <w:tcPr>
            <w:tcW w:w="2338" w:type="dxa"/>
          </w:tcPr>
          <w:p w14:paraId="1A92C399" w14:textId="69626162" w:rsidR="000D46B6" w:rsidRPr="00B91B93" w:rsidRDefault="000D46B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Parametry</w:t>
            </w:r>
          </w:p>
        </w:tc>
        <w:tc>
          <w:tcPr>
            <w:tcW w:w="2338" w:type="dxa"/>
          </w:tcPr>
          <w:p w14:paraId="0717BCDD" w14:textId="70A85663" w:rsidR="000D46B6" w:rsidRPr="00B91B93" w:rsidRDefault="000D46B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0D46B6" w:rsidRPr="002002D0" w14:paraId="4309314A" w14:textId="77777777" w:rsidTr="000D46B6">
        <w:tc>
          <w:tcPr>
            <w:tcW w:w="2336" w:type="dxa"/>
          </w:tcPr>
          <w:p w14:paraId="25CD3649" w14:textId="1D941B8C" w:rsidR="000D46B6" w:rsidRPr="001624E8" w:rsidRDefault="00013E70" w:rsidP="00702DFD">
            <w:pPr>
              <w:spacing w:line="360" w:lineRule="auto"/>
              <w:jc w:val="both"/>
              <w:rPr>
                <w:rFonts w:ascii="Consolas" w:hAnsi="Consolas" w:cs="Consolas"/>
              </w:rPr>
            </w:pPr>
            <w:r w:rsidRPr="001624E8">
              <w:rPr>
                <w:rFonts w:ascii="Consolas" w:hAnsi="Consolas" w:cs="Consolas"/>
              </w:rPr>
              <w:t>main(String[] args)</w:t>
            </w:r>
          </w:p>
        </w:tc>
        <w:tc>
          <w:tcPr>
            <w:tcW w:w="2338" w:type="dxa"/>
          </w:tcPr>
          <w:p w14:paraId="4CA85D45" w14:textId="72A897DA" w:rsidR="000D46B6" w:rsidRPr="00013E70" w:rsidRDefault="00013E7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1624E8">
              <w:rPr>
                <w:rFonts w:ascii="Consolas" w:hAnsi="Consolas" w:cs="Consolas"/>
              </w:rPr>
              <w:t>void</w:t>
            </w:r>
          </w:p>
        </w:tc>
        <w:tc>
          <w:tcPr>
            <w:tcW w:w="2338" w:type="dxa"/>
          </w:tcPr>
          <w:p w14:paraId="75AE2265" w14:textId="23038CD4" w:rsidR="000D46B6" w:rsidRPr="00013E70" w:rsidRDefault="002A0E11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93505">
              <w:rPr>
                <w:rFonts w:ascii="Consolas" w:hAnsi="Consolas" w:cs="Consolas"/>
                <w:lang w:val="pl-PL"/>
              </w:rPr>
              <w:t xml:space="preserve">String[] </w:t>
            </w:r>
            <w:proofErr w:type="spellStart"/>
            <w:r w:rsidR="00013E70" w:rsidRPr="00493505">
              <w:rPr>
                <w:rFonts w:ascii="Consolas" w:hAnsi="Consolas" w:cs="Consolas"/>
                <w:lang w:val="pl-PL"/>
              </w:rPr>
              <w:t>args</w:t>
            </w:r>
            <w:proofErr w:type="spellEnd"/>
            <w:r w:rsidR="00013E70" w:rsidRPr="00493505">
              <w:rPr>
                <w:rFonts w:ascii="Consolas" w:hAnsi="Consolas" w:cs="Consolas"/>
                <w:lang w:val="pl-PL"/>
              </w:rPr>
              <w:t xml:space="preserve"> -</w:t>
            </w:r>
            <w:r w:rsidR="00013E70" w:rsidRPr="00013E70">
              <w:rPr>
                <w:rFonts w:ascii="Times New Roman" w:hAnsi="Times New Roman" w:cs="Times New Roman"/>
                <w:lang w:val="pl-PL"/>
              </w:rPr>
              <w:t xml:space="preserve"> Tablica argumentów wejściowych. Oczekuje jednej liczby całkowitej reprezentującej numer portu</w:t>
            </w:r>
            <w:r w:rsidR="00013E70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338" w:type="dxa"/>
          </w:tcPr>
          <w:p w14:paraId="720EF63B" w14:textId="57573A85" w:rsidR="000D46B6" w:rsidRPr="00013E70" w:rsidRDefault="00013E7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</w:t>
            </w:r>
            <w:r w:rsidRPr="00013E70">
              <w:rPr>
                <w:rFonts w:ascii="Times New Roman" w:hAnsi="Times New Roman" w:cs="Times New Roman"/>
                <w:lang w:val="pl-PL"/>
              </w:rPr>
              <w:t>etoda uruchamiająca aplikację. Parsuje argumenty (port) i uruchamia dwa serwery w osobnych wątkach: serwer UDP i serwer TCP.</w:t>
            </w:r>
          </w:p>
        </w:tc>
      </w:tr>
      <w:tr w:rsidR="00FD65BC" w:rsidRPr="002002D0" w14:paraId="41B6AAD5" w14:textId="77777777" w:rsidTr="000D46B6">
        <w:tc>
          <w:tcPr>
            <w:tcW w:w="2336" w:type="dxa"/>
          </w:tcPr>
          <w:p w14:paraId="2CBF78B3" w14:textId="606BAB36" w:rsidR="00FD65BC" w:rsidRPr="00013E70" w:rsidRDefault="00FD65BC" w:rsidP="00702D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24E8">
              <w:rPr>
                <w:rFonts w:ascii="Consolas" w:hAnsi="Consolas" w:cs="Consolas"/>
              </w:rPr>
              <w:t>getPort</w:t>
            </w:r>
            <w:proofErr w:type="spellEnd"/>
            <w:r w:rsidRPr="001624E8">
              <w:rPr>
                <w:rFonts w:ascii="Consolas" w:hAnsi="Consolas" w:cs="Consolas"/>
              </w:rPr>
              <w:t xml:space="preserve">(String[] </w:t>
            </w:r>
            <w:proofErr w:type="spellStart"/>
            <w:r w:rsidRPr="001624E8">
              <w:rPr>
                <w:rFonts w:ascii="Consolas" w:hAnsi="Consolas" w:cs="Consolas"/>
              </w:rPr>
              <w:t>args</w:t>
            </w:r>
            <w:proofErr w:type="spellEnd"/>
            <w:r w:rsidRPr="001624E8">
              <w:rPr>
                <w:rFonts w:ascii="Consolas" w:hAnsi="Consolas" w:cs="Consolas"/>
              </w:rPr>
              <w:t>)</w:t>
            </w:r>
          </w:p>
        </w:tc>
        <w:tc>
          <w:tcPr>
            <w:tcW w:w="2338" w:type="dxa"/>
          </w:tcPr>
          <w:p w14:paraId="4886476A" w14:textId="1C4A9582" w:rsidR="00FD65BC" w:rsidRPr="00FD65BC" w:rsidRDefault="00FD65BC" w:rsidP="00702D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24E8">
              <w:rPr>
                <w:rFonts w:ascii="Consolas" w:hAnsi="Consolas" w:cs="Consolas"/>
              </w:rPr>
              <w:t>int</w:t>
            </w:r>
          </w:p>
        </w:tc>
        <w:tc>
          <w:tcPr>
            <w:tcW w:w="2338" w:type="dxa"/>
          </w:tcPr>
          <w:p w14:paraId="626E85EC" w14:textId="55F32EE9" w:rsidR="00FD65BC" w:rsidRPr="001B4D76" w:rsidRDefault="001B4D7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493505">
              <w:rPr>
                <w:rFonts w:ascii="Consolas" w:hAnsi="Consolas" w:cs="Consolas"/>
                <w:lang w:val="pl-PL"/>
              </w:rPr>
              <w:t xml:space="preserve">String[] </w:t>
            </w:r>
            <w:proofErr w:type="spellStart"/>
            <w:r w:rsidR="00FD65BC" w:rsidRPr="00493505">
              <w:rPr>
                <w:rFonts w:ascii="Consolas" w:hAnsi="Consolas" w:cs="Consolas"/>
                <w:lang w:val="pl-PL"/>
              </w:rPr>
              <w:t>args</w:t>
            </w:r>
            <w:proofErr w:type="spellEnd"/>
            <w:r w:rsidR="00FD65BC" w:rsidRPr="00493505">
              <w:rPr>
                <w:rFonts w:ascii="Consolas" w:hAnsi="Consolas" w:cs="Consolas"/>
                <w:lang w:val="pl-PL"/>
              </w:rPr>
              <w:t xml:space="preserve"> -</w:t>
            </w:r>
            <w:r w:rsidR="00FD65BC" w:rsidRPr="001B4D76">
              <w:rPr>
                <w:rFonts w:ascii="Times New Roman" w:hAnsi="Times New Roman" w:cs="Times New Roman"/>
                <w:lang w:val="pl-PL"/>
              </w:rPr>
              <w:t xml:space="preserve"> Tablica argumentów wejściowych.</w:t>
            </w:r>
          </w:p>
        </w:tc>
        <w:tc>
          <w:tcPr>
            <w:tcW w:w="2338" w:type="dxa"/>
          </w:tcPr>
          <w:p w14:paraId="45149576" w14:textId="100C651F" w:rsidR="00FD65BC" w:rsidRPr="009B6A2E" w:rsidRDefault="009B19E5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B6A2E">
              <w:rPr>
                <w:rFonts w:ascii="Times New Roman" w:hAnsi="Times New Roman" w:cs="Times New Roman"/>
                <w:lang w:val="pl-PL"/>
              </w:rPr>
              <w:t>Pobiera port z argumentów wejściowych. Sprawdza, czy port jest liczbą całkowitą w przedziale 1-65535.</w:t>
            </w:r>
          </w:p>
        </w:tc>
      </w:tr>
    </w:tbl>
    <w:p w14:paraId="679B37FB" w14:textId="77777777" w:rsidR="000D46B6" w:rsidRPr="009B6A2E" w:rsidRDefault="000D46B6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0A9AFAF7" w14:textId="5A97CAF3" w:rsidR="00EB04E4" w:rsidRPr="005D1698" w:rsidRDefault="00EB04E4" w:rsidP="00702DFD">
      <w:pPr>
        <w:pStyle w:val="Style2"/>
      </w:pPr>
      <w:bookmarkStart w:id="3" w:name="_Toc186992636"/>
      <w:r w:rsidRPr="005D1698">
        <w:t xml:space="preserve">Klasa </w:t>
      </w:r>
      <w:r w:rsidRPr="00424813">
        <w:rPr>
          <w:rFonts w:ascii="Consolas" w:hAnsi="Consolas" w:cs="Consolas"/>
        </w:rPr>
        <w:t>UDPHandler</w:t>
      </w:r>
      <w:bookmarkEnd w:id="3"/>
    </w:p>
    <w:p w14:paraId="3FB5FBD1" w14:textId="28856FA6" w:rsidR="007C7F22" w:rsidRDefault="005B3B50" w:rsidP="00702DFD">
      <w:pPr>
        <w:pStyle w:val="Style4"/>
      </w:pPr>
      <w:r>
        <w:t>Klasa obsługująca operacje wysyłania wiadomości w protokole UDP</w:t>
      </w:r>
      <w:r w:rsidR="007C7F22" w:rsidRPr="007C7F22">
        <w:t>.</w:t>
      </w:r>
    </w:p>
    <w:p w14:paraId="11C8A5A7" w14:textId="77777777" w:rsidR="000E0CC6" w:rsidRPr="000E0CC6" w:rsidRDefault="000E0CC6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Po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0CC6" w:rsidRPr="005D1698" w14:paraId="3748803A" w14:textId="77777777" w:rsidTr="007E31BF">
        <w:tc>
          <w:tcPr>
            <w:tcW w:w="3116" w:type="dxa"/>
          </w:tcPr>
          <w:p w14:paraId="5987B8C8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3117" w:type="dxa"/>
          </w:tcPr>
          <w:p w14:paraId="46C8A493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</w:t>
            </w:r>
          </w:p>
        </w:tc>
        <w:tc>
          <w:tcPr>
            <w:tcW w:w="3117" w:type="dxa"/>
          </w:tcPr>
          <w:p w14:paraId="1A5E8607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0E0CC6" w:rsidRPr="002002D0" w14:paraId="6C869272" w14:textId="77777777" w:rsidTr="007E31BF">
        <w:tc>
          <w:tcPr>
            <w:tcW w:w="3116" w:type="dxa"/>
          </w:tcPr>
          <w:p w14:paraId="736C080F" w14:textId="3435F151" w:rsidR="000E0CC6" w:rsidRPr="005D1698" w:rsidRDefault="008642A4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1624E8">
              <w:rPr>
                <w:rFonts w:ascii="Consolas" w:hAnsi="Consolas" w:cs="Consolas"/>
              </w:rPr>
              <w:lastRenderedPageBreak/>
              <w:t>s</w:t>
            </w:r>
            <w:r w:rsidR="009B6A2E" w:rsidRPr="001624E8">
              <w:rPr>
                <w:rFonts w:ascii="Consolas" w:hAnsi="Consolas" w:cs="Consolas"/>
              </w:rPr>
              <w:t>ocket</w:t>
            </w:r>
          </w:p>
        </w:tc>
        <w:tc>
          <w:tcPr>
            <w:tcW w:w="3117" w:type="dxa"/>
          </w:tcPr>
          <w:p w14:paraId="127E233C" w14:textId="2C229B61" w:rsidR="000E0CC6" w:rsidRPr="005D1698" w:rsidRDefault="009B6A2E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1624E8">
              <w:rPr>
                <w:rFonts w:ascii="Consolas" w:hAnsi="Consolas" w:cs="Consolas"/>
              </w:rPr>
              <w:t>DatagramSocket</w:t>
            </w:r>
          </w:p>
        </w:tc>
        <w:tc>
          <w:tcPr>
            <w:tcW w:w="3117" w:type="dxa"/>
          </w:tcPr>
          <w:p w14:paraId="0C1A6AF9" w14:textId="4FF70D43" w:rsidR="000E0CC6" w:rsidRPr="005D1698" w:rsidRDefault="009B6A2E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B6A2E">
              <w:rPr>
                <w:rFonts w:ascii="Times New Roman" w:hAnsi="Times New Roman" w:cs="Times New Roman"/>
                <w:lang w:val="pl-PL"/>
              </w:rPr>
              <w:t>Gniazdo sieciowe używane do wysyłania pakietów UDP.</w:t>
            </w:r>
          </w:p>
        </w:tc>
      </w:tr>
    </w:tbl>
    <w:p w14:paraId="01ACFDE7" w14:textId="77777777" w:rsidR="000E0CC6" w:rsidRPr="005D1698" w:rsidRDefault="000E0CC6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64953C57" w14:textId="77777777" w:rsidR="000E0CC6" w:rsidRPr="000E0CC6" w:rsidRDefault="000E0CC6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Met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1961"/>
        <w:gridCol w:w="2115"/>
        <w:gridCol w:w="2023"/>
      </w:tblGrid>
      <w:tr w:rsidR="000E0CC6" w:rsidRPr="005D1698" w14:paraId="36F22A53" w14:textId="77777777" w:rsidTr="007E31BF">
        <w:tc>
          <w:tcPr>
            <w:tcW w:w="2336" w:type="dxa"/>
          </w:tcPr>
          <w:p w14:paraId="4C38C301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2338" w:type="dxa"/>
          </w:tcPr>
          <w:p w14:paraId="389DCF56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 zwracany</w:t>
            </w:r>
          </w:p>
        </w:tc>
        <w:tc>
          <w:tcPr>
            <w:tcW w:w="2338" w:type="dxa"/>
          </w:tcPr>
          <w:p w14:paraId="1927E525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Parametry</w:t>
            </w:r>
          </w:p>
        </w:tc>
        <w:tc>
          <w:tcPr>
            <w:tcW w:w="2338" w:type="dxa"/>
          </w:tcPr>
          <w:p w14:paraId="2A8E7A2F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0E0CC6" w:rsidRPr="002002D0" w14:paraId="594C53C8" w14:textId="77777777" w:rsidTr="007E31BF">
        <w:tc>
          <w:tcPr>
            <w:tcW w:w="2336" w:type="dxa"/>
          </w:tcPr>
          <w:p w14:paraId="034E9669" w14:textId="601C55A6" w:rsidR="000E0CC6" w:rsidRPr="00C8357C" w:rsidRDefault="006B3044" w:rsidP="00702DFD">
            <w:pPr>
              <w:spacing w:line="360" w:lineRule="auto"/>
              <w:jc w:val="both"/>
              <w:rPr>
                <w:rFonts w:ascii="Consolas" w:hAnsi="Consolas" w:cs="Consolas"/>
              </w:rPr>
            </w:pPr>
            <w:r w:rsidRPr="00C8357C">
              <w:rPr>
                <w:rFonts w:ascii="Consolas" w:hAnsi="Consolas" w:cs="Consolas"/>
              </w:rPr>
              <w:t>sendMessage(InetAddress address, int port, byte[] message)</w:t>
            </w:r>
          </w:p>
        </w:tc>
        <w:tc>
          <w:tcPr>
            <w:tcW w:w="2338" w:type="dxa"/>
          </w:tcPr>
          <w:p w14:paraId="78ECEEF7" w14:textId="4D922001" w:rsidR="000E0CC6" w:rsidRPr="006B3044" w:rsidRDefault="006B3044" w:rsidP="00702D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24E8">
              <w:rPr>
                <w:rFonts w:ascii="Consolas" w:hAnsi="Consolas" w:cs="Consolas"/>
              </w:rPr>
              <w:t>void</w:t>
            </w:r>
          </w:p>
        </w:tc>
        <w:tc>
          <w:tcPr>
            <w:tcW w:w="2338" w:type="dxa"/>
          </w:tcPr>
          <w:p w14:paraId="65365703" w14:textId="3964F48E" w:rsidR="006B3044" w:rsidRPr="006B3044" w:rsidRDefault="003540DB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493505">
              <w:rPr>
                <w:rFonts w:ascii="Consolas" w:hAnsi="Consolas" w:cs="Consolas"/>
                <w:lang w:val="pl-PL"/>
              </w:rPr>
              <w:t>InetAddress</w:t>
            </w:r>
            <w:proofErr w:type="spellEnd"/>
            <w:r w:rsidRPr="00493505">
              <w:rPr>
                <w:rFonts w:ascii="Consolas" w:hAnsi="Consolas" w:cs="Consolas"/>
                <w:lang w:val="pl-PL"/>
              </w:rPr>
              <w:t xml:space="preserve"> </w:t>
            </w:r>
            <w:proofErr w:type="spellStart"/>
            <w:r w:rsidRPr="00493505">
              <w:rPr>
                <w:rFonts w:ascii="Consolas" w:hAnsi="Consolas" w:cs="Consolas"/>
                <w:lang w:val="pl-PL"/>
              </w:rPr>
              <w:t>address</w:t>
            </w:r>
            <w:proofErr w:type="spellEnd"/>
            <w:r w:rsidRPr="00493505">
              <w:rPr>
                <w:rFonts w:ascii="Consolas" w:hAnsi="Consolas" w:cs="Consolas"/>
                <w:lang w:val="pl-PL"/>
              </w:rPr>
              <w:t xml:space="preserve"> –</w:t>
            </w:r>
            <w:r>
              <w:rPr>
                <w:rFonts w:ascii="Times New Roman" w:hAnsi="Times New Roman" w:cs="Times New Roman"/>
                <w:lang w:val="pl-PL"/>
              </w:rPr>
              <w:t xml:space="preserve"> a</w:t>
            </w:r>
            <w:r w:rsidR="006B3044" w:rsidRPr="006B3044">
              <w:rPr>
                <w:rFonts w:ascii="Times New Roman" w:hAnsi="Times New Roman" w:cs="Times New Roman"/>
                <w:lang w:val="pl-PL"/>
              </w:rPr>
              <w:t>dres docelowy</w:t>
            </w:r>
            <w:r w:rsidR="006B3044">
              <w:rPr>
                <w:rFonts w:ascii="Times New Roman" w:hAnsi="Times New Roman" w:cs="Times New Roman"/>
                <w:lang w:val="pl-PL"/>
              </w:rPr>
              <w:t>.</w:t>
            </w:r>
          </w:p>
          <w:p w14:paraId="70B4ECA6" w14:textId="0508601B" w:rsidR="006B3044" w:rsidRPr="006B3044" w:rsidRDefault="003540DB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493505">
              <w:rPr>
                <w:rFonts w:ascii="Consolas" w:hAnsi="Consolas" w:cs="Consolas"/>
                <w:lang w:val="pl-PL"/>
              </w:rPr>
              <w:t>int</w:t>
            </w:r>
            <w:proofErr w:type="spellEnd"/>
            <w:r w:rsidRPr="00493505">
              <w:rPr>
                <w:rFonts w:ascii="Consolas" w:hAnsi="Consolas" w:cs="Consolas"/>
                <w:lang w:val="pl-PL"/>
              </w:rPr>
              <w:t xml:space="preserve"> </w:t>
            </w:r>
            <w:r w:rsidR="006B3044" w:rsidRPr="00493505">
              <w:rPr>
                <w:rFonts w:ascii="Consolas" w:hAnsi="Consolas" w:cs="Consolas"/>
                <w:lang w:val="pl-PL"/>
              </w:rPr>
              <w:t>port</w:t>
            </w:r>
            <w:r w:rsidR="006B3044" w:rsidRPr="006B3044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– n</w:t>
            </w:r>
            <w:r w:rsidR="006B3044" w:rsidRPr="006B3044">
              <w:rPr>
                <w:rFonts w:ascii="Times New Roman" w:hAnsi="Times New Roman" w:cs="Times New Roman"/>
                <w:lang w:val="pl-PL"/>
              </w:rPr>
              <w:t>umer portu docelowego.</w:t>
            </w:r>
          </w:p>
          <w:p w14:paraId="34987C1C" w14:textId="002A5CAE" w:rsidR="000E0CC6" w:rsidRPr="006B3044" w:rsidRDefault="003540DB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493505">
              <w:rPr>
                <w:rFonts w:ascii="Consolas" w:hAnsi="Consolas" w:cs="Consolas"/>
                <w:lang w:val="pl-PL"/>
              </w:rPr>
              <w:t>byte</w:t>
            </w:r>
            <w:proofErr w:type="spellEnd"/>
            <w:r w:rsidRPr="00493505">
              <w:rPr>
                <w:rFonts w:ascii="Consolas" w:hAnsi="Consolas" w:cs="Consolas"/>
                <w:lang w:val="pl-PL"/>
              </w:rPr>
              <w:t xml:space="preserve">[] </w:t>
            </w:r>
            <w:proofErr w:type="spellStart"/>
            <w:r w:rsidRPr="00493505">
              <w:rPr>
                <w:rFonts w:ascii="Consolas" w:hAnsi="Consolas" w:cs="Consolas"/>
                <w:lang w:val="pl-PL"/>
              </w:rPr>
              <w:t>m</w:t>
            </w:r>
            <w:r w:rsidR="006B3044" w:rsidRPr="00493505">
              <w:rPr>
                <w:rFonts w:ascii="Consolas" w:hAnsi="Consolas" w:cs="Consolas"/>
                <w:lang w:val="pl-PL"/>
              </w:rPr>
              <w:t>essage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– w</w:t>
            </w:r>
            <w:r w:rsidR="006B3044" w:rsidRPr="006B3044">
              <w:rPr>
                <w:rFonts w:ascii="Times New Roman" w:hAnsi="Times New Roman" w:cs="Times New Roman"/>
                <w:lang w:val="pl-PL"/>
              </w:rPr>
              <w:t>iadomość do wysłania</w:t>
            </w:r>
            <w:r w:rsidR="001B4D76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338" w:type="dxa"/>
          </w:tcPr>
          <w:p w14:paraId="58DE0AAC" w14:textId="44FF8E1C" w:rsidR="000E0CC6" w:rsidRPr="006B3044" w:rsidRDefault="006B3044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6B3044">
              <w:rPr>
                <w:rFonts w:ascii="Times New Roman" w:hAnsi="Times New Roman" w:cs="Times New Roman"/>
                <w:lang w:val="pl-PL"/>
              </w:rPr>
              <w:t>Wysyła wiadomość do określonego adresu i portu.</w:t>
            </w:r>
          </w:p>
        </w:tc>
      </w:tr>
    </w:tbl>
    <w:p w14:paraId="2311A0C6" w14:textId="77777777" w:rsidR="00A2024E" w:rsidRPr="006B3044" w:rsidRDefault="00A2024E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332301CA" w14:textId="10DF7073" w:rsidR="00EB04E4" w:rsidRPr="005D1698" w:rsidRDefault="00EB04E4" w:rsidP="00702DFD">
      <w:pPr>
        <w:pStyle w:val="Style2"/>
      </w:pPr>
      <w:bookmarkStart w:id="4" w:name="_Toc186992637"/>
      <w:r w:rsidRPr="005D1698">
        <w:t xml:space="preserve">Klasa </w:t>
      </w:r>
      <w:r w:rsidRPr="00424813">
        <w:rPr>
          <w:rFonts w:ascii="Consolas" w:hAnsi="Consolas" w:cs="Consolas"/>
        </w:rPr>
        <w:t>UDPServer</w:t>
      </w:r>
      <w:bookmarkEnd w:id="4"/>
    </w:p>
    <w:p w14:paraId="1CAF0D2A" w14:textId="2F93A9AF" w:rsidR="000E0CC6" w:rsidRPr="00003181" w:rsidRDefault="00622BF1" w:rsidP="00702DFD">
      <w:pPr>
        <w:pStyle w:val="Style4"/>
      </w:pPr>
      <w:r>
        <w:t>Serwer UDP, który odbiera wiadomości od klientów</w:t>
      </w:r>
      <w:r w:rsidR="007C7F22" w:rsidRPr="007C7F22">
        <w:t>.</w:t>
      </w:r>
    </w:p>
    <w:p w14:paraId="0298B6D7" w14:textId="77777777" w:rsidR="000E0CC6" w:rsidRPr="000E0CC6" w:rsidRDefault="000E0CC6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Po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0CC6" w:rsidRPr="005D1698" w14:paraId="5A57530D" w14:textId="77777777" w:rsidTr="007E31BF">
        <w:tc>
          <w:tcPr>
            <w:tcW w:w="3116" w:type="dxa"/>
          </w:tcPr>
          <w:p w14:paraId="37AAFA85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3117" w:type="dxa"/>
          </w:tcPr>
          <w:p w14:paraId="3559A4CC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</w:t>
            </w:r>
          </w:p>
        </w:tc>
        <w:tc>
          <w:tcPr>
            <w:tcW w:w="3117" w:type="dxa"/>
          </w:tcPr>
          <w:p w14:paraId="4B1406D7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8642A4" w:rsidRPr="002002D0" w14:paraId="3DC06870" w14:textId="77777777" w:rsidTr="007E31BF">
        <w:tc>
          <w:tcPr>
            <w:tcW w:w="3116" w:type="dxa"/>
          </w:tcPr>
          <w:p w14:paraId="6319F79B" w14:textId="24F457C6" w:rsidR="008642A4" w:rsidRPr="005D1698" w:rsidRDefault="008642A4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B7FFD">
              <w:rPr>
                <w:rFonts w:ascii="Consolas" w:hAnsi="Consolas" w:cs="Consolas"/>
              </w:rPr>
              <w:t>socket</w:t>
            </w:r>
          </w:p>
        </w:tc>
        <w:tc>
          <w:tcPr>
            <w:tcW w:w="3117" w:type="dxa"/>
          </w:tcPr>
          <w:p w14:paraId="763CE5FF" w14:textId="4CD80F16" w:rsidR="008642A4" w:rsidRPr="005D1698" w:rsidRDefault="008642A4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B7FFD">
              <w:rPr>
                <w:rFonts w:ascii="Consolas" w:hAnsi="Consolas" w:cs="Consolas"/>
              </w:rPr>
              <w:t>DatagramSocket</w:t>
            </w:r>
          </w:p>
        </w:tc>
        <w:tc>
          <w:tcPr>
            <w:tcW w:w="3117" w:type="dxa"/>
          </w:tcPr>
          <w:p w14:paraId="19506F09" w14:textId="17C795C3" w:rsidR="008642A4" w:rsidRPr="005D1698" w:rsidRDefault="008642A4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B6A2E">
              <w:rPr>
                <w:rFonts w:ascii="Times New Roman" w:hAnsi="Times New Roman" w:cs="Times New Roman"/>
                <w:lang w:val="pl-PL"/>
              </w:rPr>
              <w:t>Gniazdo sieciowe używane do wysyłania pakietów UDP.</w:t>
            </w:r>
          </w:p>
        </w:tc>
      </w:tr>
    </w:tbl>
    <w:p w14:paraId="1973650F" w14:textId="77777777" w:rsidR="000E0CC6" w:rsidRPr="005D1698" w:rsidRDefault="000E0CC6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7AF8B827" w14:textId="77777777" w:rsidR="000E0CC6" w:rsidRPr="000E0CC6" w:rsidRDefault="000E0CC6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Met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E0CC6" w:rsidRPr="005D1698" w14:paraId="41DE5427" w14:textId="77777777" w:rsidTr="007E31BF">
        <w:tc>
          <w:tcPr>
            <w:tcW w:w="2336" w:type="dxa"/>
          </w:tcPr>
          <w:p w14:paraId="32BDA9DA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2338" w:type="dxa"/>
          </w:tcPr>
          <w:p w14:paraId="3129E970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 zwracany</w:t>
            </w:r>
          </w:p>
        </w:tc>
        <w:tc>
          <w:tcPr>
            <w:tcW w:w="2338" w:type="dxa"/>
          </w:tcPr>
          <w:p w14:paraId="2FED2DFA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Parametry</w:t>
            </w:r>
          </w:p>
        </w:tc>
        <w:tc>
          <w:tcPr>
            <w:tcW w:w="2338" w:type="dxa"/>
          </w:tcPr>
          <w:p w14:paraId="3909A3D1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B306D4" w:rsidRPr="002002D0" w14:paraId="6AF2641B" w14:textId="77777777" w:rsidTr="007E31BF">
        <w:tc>
          <w:tcPr>
            <w:tcW w:w="2336" w:type="dxa"/>
          </w:tcPr>
          <w:p w14:paraId="38558DCE" w14:textId="1785321A" w:rsidR="00B306D4" w:rsidRPr="008642A4" w:rsidRDefault="00B306D4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B7FFD">
              <w:rPr>
                <w:rFonts w:ascii="Consolas" w:hAnsi="Consolas" w:cs="Consolas"/>
              </w:rPr>
              <w:t>run()</w:t>
            </w:r>
          </w:p>
        </w:tc>
        <w:tc>
          <w:tcPr>
            <w:tcW w:w="2338" w:type="dxa"/>
          </w:tcPr>
          <w:p w14:paraId="452DFA97" w14:textId="43B0A285" w:rsidR="00B306D4" w:rsidRDefault="00DB7FF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Consolas" w:hAnsi="Consolas" w:cs="Consolas"/>
              </w:rPr>
              <w:t>vo</w:t>
            </w:r>
            <w:r w:rsidR="00B306D4" w:rsidRPr="00DB7FFD">
              <w:rPr>
                <w:rFonts w:ascii="Consolas" w:hAnsi="Consolas" w:cs="Consolas"/>
              </w:rPr>
              <w:t>id</w:t>
            </w:r>
          </w:p>
        </w:tc>
        <w:tc>
          <w:tcPr>
            <w:tcW w:w="2338" w:type="dxa"/>
          </w:tcPr>
          <w:p w14:paraId="0FF35C22" w14:textId="15CB1B2C" w:rsidR="00B306D4" w:rsidRPr="008642A4" w:rsidRDefault="00B306D4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2338" w:type="dxa"/>
          </w:tcPr>
          <w:p w14:paraId="06223FB3" w14:textId="5198C24B" w:rsidR="00B306D4" w:rsidRPr="008642A4" w:rsidRDefault="00B306D4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B306D4">
              <w:rPr>
                <w:rFonts w:ascii="Times New Roman" w:hAnsi="Times New Roman" w:cs="Times New Roman"/>
                <w:lang w:val="pl-PL"/>
              </w:rPr>
              <w:t>Metoda uruchamiająca serwer w wątku. Odbiera pakiety i przekazuje je do obsługi.</w:t>
            </w:r>
          </w:p>
        </w:tc>
      </w:tr>
    </w:tbl>
    <w:p w14:paraId="2D5ADD1B" w14:textId="77777777" w:rsidR="00441647" w:rsidRPr="005D1698" w:rsidRDefault="00441647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2715CE60" w14:textId="12460D34" w:rsidR="00EB04E4" w:rsidRPr="00547640" w:rsidRDefault="00EB04E4" w:rsidP="00702DFD">
      <w:pPr>
        <w:pStyle w:val="Style2"/>
      </w:pPr>
      <w:bookmarkStart w:id="5" w:name="_Toc186992638"/>
      <w:r w:rsidRPr="00547640">
        <w:t xml:space="preserve">Klasa </w:t>
      </w:r>
      <w:r w:rsidRPr="00424813">
        <w:rPr>
          <w:rFonts w:ascii="Consolas" w:hAnsi="Consolas" w:cs="Consolas"/>
        </w:rPr>
        <w:t>UDPTaskHandler</w:t>
      </w:r>
      <w:bookmarkEnd w:id="5"/>
    </w:p>
    <w:p w14:paraId="61ACAF79" w14:textId="4564275C" w:rsidR="000E0CC6" w:rsidRPr="00003181" w:rsidRDefault="00A83B34" w:rsidP="00702DFD">
      <w:pPr>
        <w:pStyle w:val="Style4"/>
      </w:pPr>
      <w:r>
        <w:lastRenderedPageBreak/>
        <w:t>Klasa obsługująca zadania, która przetwarza odebrane pakiety UDP</w:t>
      </w:r>
      <w:r w:rsidR="000E0CC6" w:rsidRPr="00003181">
        <w:t>.</w:t>
      </w:r>
    </w:p>
    <w:p w14:paraId="38D4ACD8" w14:textId="77777777" w:rsidR="000E0CC6" w:rsidRPr="000E0CC6" w:rsidRDefault="000E0CC6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Po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0CC6" w:rsidRPr="005D1698" w14:paraId="4CC25236" w14:textId="77777777" w:rsidTr="007E31BF">
        <w:tc>
          <w:tcPr>
            <w:tcW w:w="3116" w:type="dxa"/>
          </w:tcPr>
          <w:p w14:paraId="51F7A5EC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3117" w:type="dxa"/>
          </w:tcPr>
          <w:p w14:paraId="24A52534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</w:t>
            </w:r>
          </w:p>
        </w:tc>
        <w:tc>
          <w:tcPr>
            <w:tcW w:w="3117" w:type="dxa"/>
          </w:tcPr>
          <w:p w14:paraId="6E9106E4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0E0CC6" w:rsidRPr="005D1698" w14:paraId="06A4A7BB" w14:textId="77777777" w:rsidTr="007E31BF">
        <w:tc>
          <w:tcPr>
            <w:tcW w:w="3116" w:type="dxa"/>
          </w:tcPr>
          <w:p w14:paraId="55D8C559" w14:textId="3F8A87F2" w:rsidR="000E0CC6" w:rsidRPr="005D1698" w:rsidRDefault="00953BF9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B7FFD">
              <w:rPr>
                <w:rFonts w:ascii="Consolas" w:hAnsi="Consolas" w:cs="Consolas"/>
              </w:rPr>
              <w:t>handler</w:t>
            </w:r>
          </w:p>
        </w:tc>
        <w:tc>
          <w:tcPr>
            <w:tcW w:w="3117" w:type="dxa"/>
          </w:tcPr>
          <w:p w14:paraId="7817B81A" w14:textId="70152F1A" w:rsidR="000E0CC6" w:rsidRPr="00DB7FFD" w:rsidRDefault="00953BF9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DB7FFD">
              <w:rPr>
                <w:rFonts w:ascii="Consolas" w:hAnsi="Consolas" w:cs="Consolas"/>
                <w:lang w:val="pl-PL"/>
              </w:rPr>
              <w:t>UDPHandler</w:t>
            </w:r>
          </w:p>
        </w:tc>
        <w:tc>
          <w:tcPr>
            <w:tcW w:w="3117" w:type="dxa"/>
          </w:tcPr>
          <w:p w14:paraId="40FEB64E" w14:textId="4B4CF401" w:rsidR="000E0CC6" w:rsidRPr="005D1698" w:rsidRDefault="00953BF9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53BF9">
              <w:rPr>
                <w:rFonts w:ascii="Times New Roman" w:hAnsi="Times New Roman" w:cs="Times New Roman"/>
                <w:lang w:val="pl-PL"/>
              </w:rPr>
              <w:t>Obiekt do wysyłania odpowiedzi.</w:t>
            </w:r>
          </w:p>
        </w:tc>
      </w:tr>
      <w:tr w:rsidR="00953BF9" w:rsidRPr="005D1698" w14:paraId="10C4997F" w14:textId="77777777" w:rsidTr="007E31BF">
        <w:tc>
          <w:tcPr>
            <w:tcW w:w="3116" w:type="dxa"/>
          </w:tcPr>
          <w:p w14:paraId="7FF9E3BE" w14:textId="36FCACCA" w:rsidR="00953BF9" w:rsidRPr="005D1698" w:rsidRDefault="00953BF9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B7FFD">
              <w:rPr>
                <w:rFonts w:ascii="Consolas" w:hAnsi="Consolas" w:cs="Consolas"/>
              </w:rPr>
              <w:t>address</w:t>
            </w:r>
          </w:p>
        </w:tc>
        <w:tc>
          <w:tcPr>
            <w:tcW w:w="3117" w:type="dxa"/>
          </w:tcPr>
          <w:p w14:paraId="30A2F399" w14:textId="65D8EDFB" w:rsidR="00953BF9" w:rsidRPr="005D1698" w:rsidRDefault="00953BF9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B7FFD">
              <w:rPr>
                <w:rFonts w:ascii="Consolas" w:hAnsi="Consolas" w:cs="Consolas"/>
              </w:rPr>
              <w:t>InetAddress</w:t>
            </w:r>
          </w:p>
        </w:tc>
        <w:tc>
          <w:tcPr>
            <w:tcW w:w="3117" w:type="dxa"/>
          </w:tcPr>
          <w:p w14:paraId="76680CEB" w14:textId="01DCEC01" w:rsidR="00953BF9" w:rsidRPr="005D1698" w:rsidRDefault="00953BF9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53BF9">
              <w:rPr>
                <w:rFonts w:ascii="Times New Roman" w:hAnsi="Times New Roman" w:cs="Times New Roman"/>
                <w:lang w:val="pl-PL"/>
              </w:rPr>
              <w:t>Adres klienta.</w:t>
            </w:r>
          </w:p>
        </w:tc>
      </w:tr>
      <w:tr w:rsidR="00953BF9" w:rsidRPr="005D1698" w14:paraId="7972D0C4" w14:textId="77777777" w:rsidTr="007E31BF">
        <w:tc>
          <w:tcPr>
            <w:tcW w:w="3116" w:type="dxa"/>
          </w:tcPr>
          <w:p w14:paraId="28E94A9B" w14:textId="777AFB78" w:rsidR="00953BF9" w:rsidRPr="005D1698" w:rsidRDefault="00953BF9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B7FFD">
              <w:rPr>
                <w:rFonts w:ascii="Consolas" w:hAnsi="Consolas" w:cs="Consolas"/>
              </w:rPr>
              <w:t>port</w:t>
            </w:r>
          </w:p>
        </w:tc>
        <w:tc>
          <w:tcPr>
            <w:tcW w:w="3117" w:type="dxa"/>
          </w:tcPr>
          <w:p w14:paraId="18DFEF42" w14:textId="60FB6C0B" w:rsidR="00953BF9" w:rsidRPr="005D1698" w:rsidRDefault="00953BF9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B7FFD">
              <w:rPr>
                <w:rFonts w:ascii="Consolas" w:hAnsi="Consolas" w:cs="Consolas"/>
              </w:rPr>
              <w:t>int</w:t>
            </w:r>
          </w:p>
        </w:tc>
        <w:tc>
          <w:tcPr>
            <w:tcW w:w="3117" w:type="dxa"/>
          </w:tcPr>
          <w:p w14:paraId="61EA6D5F" w14:textId="0F00BE2F" w:rsidR="00953BF9" w:rsidRPr="005D1698" w:rsidRDefault="00953BF9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53BF9">
              <w:rPr>
                <w:rFonts w:ascii="Times New Roman" w:hAnsi="Times New Roman" w:cs="Times New Roman"/>
                <w:lang w:val="pl-PL"/>
              </w:rPr>
              <w:t>Port klienta.</w:t>
            </w:r>
          </w:p>
        </w:tc>
      </w:tr>
      <w:tr w:rsidR="00953BF9" w:rsidRPr="005D1698" w14:paraId="221F37FF" w14:textId="77777777" w:rsidTr="007E31BF">
        <w:tc>
          <w:tcPr>
            <w:tcW w:w="3116" w:type="dxa"/>
          </w:tcPr>
          <w:p w14:paraId="2320BE4F" w14:textId="3F4BF7EB" w:rsidR="00953BF9" w:rsidRPr="005D1698" w:rsidRDefault="00953BF9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B7FFD">
              <w:rPr>
                <w:rFonts w:ascii="Consolas" w:hAnsi="Consolas" w:cs="Consolas"/>
              </w:rPr>
              <w:t>packet</w:t>
            </w:r>
          </w:p>
        </w:tc>
        <w:tc>
          <w:tcPr>
            <w:tcW w:w="3117" w:type="dxa"/>
          </w:tcPr>
          <w:p w14:paraId="3A319EB6" w14:textId="6159660F" w:rsidR="00953BF9" w:rsidRPr="005D1698" w:rsidRDefault="00953BF9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B7FFD">
              <w:rPr>
                <w:rFonts w:ascii="Consolas" w:hAnsi="Consolas" w:cs="Consolas"/>
              </w:rPr>
              <w:t>DatagramPacket</w:t>
            </w:r>
          </w:p>
        </w:tc>
        <w:tc>
          <w:tcPr>
            <w:tcW w:w="3117" w:type="dxa"/>
          </w:tcPr>
          <w:p w14:paraId="1CA286EF" w14:textId="7D1F4657" w:rsidR="00953BF9" w:rsidRPr="005D1698" w:rsidRDefault="00953BF9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953BF9">
              <w:rPr>
                <w:rFonts w:ascii="Times New Roman" w:hAnsi="Times New Roman" w:cs="Times New Roman"/>
                <w:lang w:val="pl-PL"/>
              </w:rPr>
              <w:t>Otrzymany pakiet.</w:t>
            </w:r>
          </w:p>
        </w:tc>
      </w:tr>
    </w:tbl>
    <w:p w14:paraId="75C358CB" w14:textId="77777777" w:rsidR="000E0CC6" w:rsidRPr="005D1698" w:rsidRDefault="000E0CC6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623255DC" w14:textId="77777777" w:rsidR="000E0CC6" w:rsidRPr="000E0CC6" w:rsidRDefault="000E0CC6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Met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E0CC6" w:rsidRPr="005D1698" w14:paraId="451D85CC" w14:textId="77777777" w:rsidTr="007E31BF">
        <w:tc>
          <w:tcPr>
            <w:tcW w:w="2336" w:type="dxa"/>
          </w:tcPr>
          <w:p w14:paraId="4014CB56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2338" w:type="dxa"/>
          </w:tcPr>
          <w:p w14:paraId="78C98A17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 zwracany</w:t>
            </w:r>
          </w:p>
        </w:tc>
        <w:tc>
          <w:tcPr>
            <w:tcW w:w="2338" w:type="dxa"/>
          </w:tcPr>
          <w:p w14:paraId="66C38B1D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Parametry</w:t>
            </w:r>
          </w:p>
        </w:tc>
        <w:tc>
          <w:tcPr>
            <w:tcW w:w="2338" w:type="dxa"/>
          </w:tcPr>
          <w:p w14:paraId="76BCD3FD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0E0CC6" w:rsidRPr="002002D0" w14:paraId="5AB121FA" w14:textId="77777777" w:rsidTr="007E31BF">
        <w:tc>
          <w:tcPr>
            <w:tcW w:w="2336" w:type="dxa"/>
          </w:tcPr>
          <w:p w14:paraId="18A2CABD" w14:textId="02311BBE" w:rsidR="000E0CC6" w:rsidRPr="005D1698" w:rsidRDefault="000828B3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un()</w:t>
            </w:r>
          </w:p>
        </w:tc>
        <w:tc>
          <w:tcPr>
            <w:tcW w:w="2338" w:type="dxa"/>
          </w:tcPr>
          <w:p w14:paraId="38487027" w14:textId="57E9C102" w:rsidR="000E0CC6" w:rsidRPr="005D1698" w:rsidRDefault="000828B3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void</w:t>
            </w:r>
          </w:p>
        </w:tc>
        <w:tc>
          <w:tcPr>
            <w:tcW w:w="2338" w:type="dxa"/>
          </w:tcPr>
          <w:p w14:paraId="4E036A8C" w14:textId="3D9E56F9" w:rsidR="000E0CC6" w:rsidRPr="005D1698" w:rsidRDefault="000828B3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2338" w:type="dxa"/>
          </w:tcPr>
          <w:p w14:paraId="741B69A7" w14:textId="4EA999F8" w:rsidR="000E0CC6" w:rsidRPr="005D1698" w:rsidRDefault="000828B3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0828B3">
              <w:rPr>
                <w:rFonts w:ascii="Times New Roman" w:hAnsi="Times New Roman" w:cs="Times New Roman"/>
                <w:lang w:val="pl-PL"/>
              </w:rPr>
              <w:t>Sprawdza</w:t>
            </w:r>
            <w:r>
              <w:rPr>
                <w:rFonts w:ascii="Times New Roman" w:hAnsi="Times New Roman" w:cs="Times New Roman"/>
                <w:lang w:val="pl-PL"/>
              </w:rPr>
              <w:t xml:space="preserve"> w osobnym wątku</w:t>
            </w:r>
            <w:r w:rsidRPr="000828B3">
              <w:rPr>
                <w:rFonts w:ascii="Times New Roman" w:hAnsi="Times New Roman" w:cs="Times New Roman"/>
                <w:lang w:val="pl-PL"/>
              </w:rPr>
              <w:t>, czy otrzymany pakiet to zapytanie "CCS DISCOVER" i wysyła odpowiedź "CCS FOUND".</w:t>
            </w:r>
          </w:p>
        </w:tc>
      </w:tr>
    </w:tbl>
    <w:p w14:paraId="04916166" w14:textId="77777777" w:rsidR="00A2024E" w:rsidRPr="005D1698" w:rsidRDefault="00A2024E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22BF3A38" w14:textId="2D53D7FA" w:rsidR="00EB04E4" w:rsidRPr="00FD13F4" w:rsidRDefault="00EB04E4" w:rsidP="00702DFD">
      <w:pPr>
        <w:pStyle w:val="Style2"/>
      </w:pPr>
      <w:bookmarkStart w:id="6" w:name="_Toc186992639"/>
      <w:r w:rsidRPr="00FD13F4">
        <w:t xml:space="preserve">Klasa </w:t>
      </w:r>
      <w:r w:rsidRPr="00424813">
        <w:rPr>
          <w:rFonts w:ascii="Consolas" w:hAnsi="Consolas" w:cs="Consolas"/>
        </w:rPr>
        <w:t>TCPHandler</w:t>
      </w:r>
      <w:bookmarkEnd w:id="6"/>
    </w:p>
    <w:p w14:paraId="02DD403A" w14:textId="3876EAA9" w:rsidR="00F729CC" w:rsidRDefault="00F729CC" w:rsidP="00702DFD">
      <w:pPr>
        <w:pStyle w:val="Style4"/>
      </w:pPr>
      <w:r>
        <w:t>Klasa obsługująca operacje wysyłania wiadomości w protokole TCP</w:t>
      </w:r>
      <w:r w:rsidRPr="007C7F22">
        <w:t>.</w:t>
      </w:r>
    </w:p>
    <w:p w14:paraId="09BB5601" w14:textId="77777777" w:rsidR="000E0CC6" w:rsidRPr="000E0CC6" w:rsidRDefault="000E0CC6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Po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0CC6" w:rsidRPr="005D1698" w14:paraId="05689100" w14:textId="77777777" w:rsidTr="007E31BF">
        <w:tc>
          <w:tcPr>
            <w:tcW w:w="3116" w:type="dxa"/>
          </w:tcPr>
          <w:p w14:paraId="72DF25EC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3117" w:type="dxa"/>
          </w:tcPr>
          <w:p w14:paraId="75BECC76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</w:t>
            </w:r>
          </w:p>
        </w:tc>
        <w:tc>
          <w:tcPr>
            <w:tcW w:w="3117" w:type="dxa"/>
          </w:tcPr>
          <w:p w14:paraId="33B6C321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0E0CC6" w:rsidRPr="005D1698" w14:paraId="1F3C4FF5" w14:textId="77777777" w:rsidTr="007E31BF">
        <w:tc>
          <w:tcPr>
            <w:tcW w:w="3116" w:type="dxa"/>
          </w:tcPr>
          <w:p w14:paraId="178F4F78" w14:textId="55B95779" w:rsidR="000E0CC6" w:rsidRPr="00596B0E" w:rsidRDefault="005C12E1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socket</w:t>
            </w:r>
          </w:p>
        </w:tc>
        <w:tc>
          <w:tcPr>
            <w:tcW w:w="3117" w:type="dxa"/>
          </w:tcPr>
          <w:p w14:paraId="6FE87759" w14:textId="2B25A19B" w:rsidR="000E0CC6" w:rsidRPr="00596B0E" w:rsidRDefault="005C12E1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Socket</w:t>
            </w:r>
          </w:p>
        </w:tc>
        <w:tc>
          <w:tcPr>
            <w:tcW w:w="3117" w:type="dxa"/>
          </w:tcPr>
          <w:p w14:paraId="4437797C" w14:textId="7306EBFF" w:rsidR="000E0CC6" w:rsidRPr="005D1698" w:rsidRDefault="005C12E1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C12E1">
              <w:rPr>
                <w:rFonts w:ascii="Times New Roman" w:hAnsi="Times New Roman" w:cs="Times New Roman"/>
                <w:lang w:val="pl-PL"/>
              </w:rPr>
              <w:t>Połączenie TCP z klientem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</w:tbl>
    <w:p w14:paraId="67D42F89" w14:textId="77777777" w:rsidR="000E0CC6" w:rsidRPr="005D1698" w:rsidRDefault="000E0CC6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52308A30" w14:textId="77777777" w:rsidR="000E0CC6" w:rsidRPr="000E0CC6" w:rsidRDefault="000E0CC6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Met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247"/>
        <w:gridCol w:w="2256"/>
        <w:gridCol w:w="2255"/>
      </w:tblGrid>
      <w:tr w:rsidR="000E0CC6" w:rsidRPr="005D1698" w14:paraId="5AEDBE8E" w14:textId="77777777" w:rsidTr="007E31BF">
        <w:tc>
          <w:tcPr>
            <w:tcW w:w="2336" w:type="dxa"/>
          </w:tcPr>
          <w:p w14:paraId="2B323119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2338" w:type="dxa"/>
          </w:tcPr>
          <w:p w14:paraId="3F9267DF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 zwracany</w:t>
            </w:r>
          </w:p>
        </w:tc>
        <w:tc>
          <w:tcPr>
            <w:tcW w:w="2338" w:type="dxa"/>
          </w:tcPr>
          <w:p w14:paraId="6EA79D0B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Parametry</w:t>
            </w:r>
          </w:p>
        </w:tc>
        <w:tc>
          <w:tcPr>
            <w:tcW w:w="2338" w:type="dxa"/>
          </w:tcPr>
          <w:p w14:paraId="2F409054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0E0CC6" w:rsidRPr="002002D0" w14:paraId="22440164" w14:textId="77777777" w:rsidTr="007E31BF">
        <w:tc>
          <w:tcPr>
            <w:tcW w:w="2336" w:type="dxa"/>
          </w:tcPr>
          <w:p w14:paraId="6DB437D5" w14:textId="6F648C67" w:rsidR="000E0CC6" w:rsidRPr="005D1698" w:rsidRDefault="00AF79F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getMessage()</w:t>
            </w:r>
          </w:p>
        </w:tc>
        <w:tc>
          <w:tcPr>
            <w:tcW w:w="2338" w:type="dxa"/>
          </w:tcPr>
          <w:p w14:paraId="35CED5F3" w14:textId="00A98BB4" w:rsidR="000E0CC6" w:rsidRPr="005D1698" w:rsidRDefault="00AF79F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String</w:t>
            </w:r>
          </w:p>
        </w:tc>
        <w:tc>
          <w:tcPr>
            <w:tcW w:w="2338" w:type="dxa"/>
          </w:tcPr>
          <w:p w14:paraId="5AF29096" w14:textId="0361299F" w:rsidR="000E0CC6" w:rsidRPr="005D1698" w:rsidRDefault="00AF79F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2338" w:type="dxa"/>
          </w:tcPr>
          <w:p w14:paraId="26A1A502" w14:textId="693C0414" w:rsidR="000E0CC6" w:rsidRPr="005D1698" w:rsidRDefault="00AF79F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AF79F6">
              <w:rPr>
                <w:rFonts w:ascii="Times New Roman" w:hAnsi="Times New Roman" w:cs="Times New Roman"/>
                <w:lang w:val="pl-PL"/>
              </w:rPr>
              <w:t>Odbiera wiadomość z połączenia TCP.</w:t>
            </w:r>
          </w:p>
        </w:tc>
      </w:tr>
      <w:tr w:rsidR="00BC24B0" w:rsidRPr="005D1698" w14:paraId="364C6616" w14:textId="77777777" w:rsidTr="007E31BF">
        <w:tc>
          <w:tcPr>
            <w:tcW w:w="2336" w:type="dxa"/>
          </w:tcPr>
          <w:p w14:paraId="20EF7012" w14:textId="42817924" w:rsidR="00BC24B0" w:rsidRPr="00AF79F6" w:rsidRDefault="00BC24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96B0E">
              <w:rPr>
                <w:rFonts w:ascii="Consolas" w:hAnsi="Consolas" w:cs="Consolas"/>
                <w:lang w:val="pl-PL"/>
              </w:rPr>
              <w:lastRenderedPageBreak/>
              <w:t>sendMessage</w:t>
            </w:r>
            <w:proofErr w:type="spellEnd"/>
            <w:r w:rsidRPr="00596B0E">
              <w:rPr>
                <w:rFonts w:ascii="Consolas" w:hAnsi="Consolas" w:cs="Consolas"/>
                <w:lang w:val="pl-PL"/>
              </w:rPr>
              <w:t>(</w:t>
            </w:r>
            <w:r w:rsidR="001B4D76" w:rsidRPr="00596B0E">
              <w:rPr>
                <w:rFonts w:ascii="Consolas" w:hAnsi="Consolas" w:cs="Consolas"/>
                <w:lang w:val="pl-PL"/>
              </w:rPr>
              <w:t xml:space="preserve">String </w:t>
            </w:r>
            <w:proofErr w:type="spellStart"/>
            <w:r w:rsidR="001B4D76" w:rsidRPr="00596B0E">
              <w:rPr>
                <w:rFonts w:ascii="Consolas" w:hAnsi="Consolas" w:cs="Consolas"/>
                <w:lang w:val="pl-PL"/>
              </w:rPr>
              <w:t>message</w:t>
            </w:r>
            <w:proofErr w:type="spellEnd"/>
            <w:r w:rsidRPr="00596B0E">
              <w:rPr>
                <w:rFonts w:ascii="Consolas" w:hAnsi="Consolas" w:cs="Consolas"/>
                <w:lang w:val="pl-PL"/>
              </w:rPr>
              <w:t>)</w:t>
            </w:r>
          </w:p>
        </w:tc>
        <w:tc>
          <w:tcPr>
            <w:tcW w:w="2338" w:type="dxa"/>
          </w:tcPr>
          <w:p w14:paraId="1CAB266D" w14:textId="711BE96F" w:rsidR="00BC24B0" w:rsidRDefault="00BC24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void</w:t>
            </w:r>
          </w:p>
        </w:tc>
        <w:tc>
          <w:tcPr>
            <w:tcW w:w="2338" w:type="dxa"/>
          </w:tcPr>
          <w:p w14:paraId="6CEDECCD" w14:textId="147C322A" w:rsidR="00BC24B0" w:rsidRDefault="00BC24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String message</w:t>
            </w:r>
            <w:r w:rsidR="001267B6">
              <w:rPr>
                <w:rFonts w:ascii="Times New Roman" w:hAnsi="Times New Roman" w:cs="Times New Roman"/>
                <w:lang w:val="pl-PL"/>
              </w:rPr>
              <w:t xml:space="preserve"> –</w:t>
            </w:r>
            <w:r w:rsidR="00936C54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E80A11">
              <w:rPr>
                <w:rFonts w:ascii="Times New Roman" w:hAnsi="Times New Roman" w:cs="Times New Roman"/>
                <w:lang w:val="pl-PL"/>
              </w:rPr>
              <w:t>w</w:t>
            </w:r>
            <w:r w:rsidR="00E80A11" w:rsidRPr="00E80A11">
              <w:rPr>
                <w:rFonts w:ascii="Times New Roman" w:hAnsi="Times New Roman" w:cs="Times New Roman"/>
                <w:lang w:val="pl-PL"/>
              </w:rPr>
              <w:t>iadomość do wysłania</w:t>
            </w:r>
            <w:r w:rsidR="00E80A11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2338" w:type="dxa"/>
          </w:tcPr>
          <w:p w14:paraId="7EA26011" w14:textId="75AC5015" w:rsidR="00BC24B0" w:rsidRPr="00AF79F6" w:rsidRDefault="00BC24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BC24B0">
              <w:rPr>
                <w:rFonts w:ascii="Times New Roman" w:hAnsi="Times New Roman" w:cs="Times New Roman"/>
                <w:lang w:val="pl-PL"/>
              </w:rPr>
              <w:t>Wysyła wiadomość do klienta.</w:t>
            </w:r>
          </w:p>
        </w:tc>
      </w:tr>
      <w:tr w:rsidR="00BC24B0" w:rsidRPr="005D1698" w14:paraId="0AB3D609" w14:textId="77777777" w:rsidTr="007E31BF">
        <w:tc>
          <w:tcPr>
            <w:tcW w:w="2336" w:type="dxa"/>
          </w:tcPr>
          <w:p w14:paraId="4BA87C5E" w14:textId="002F14F3" w:rsidR="00BC24B0" w:rsidRPr="00AF79F6" w:rsidRDefault="00BC24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close()</w:t>
            </w:r>
          </w:p>
        </w:tc>
        <w:tc>
          <w:tcPr>
            <w:tcW w:w="2338" w:type="dxa"/>
          </w:tcPr>
          <w:p w14:paraId="19B7FE63" w14:textId="0E7D839F" w:rsidR="00BC24B0" w:rsidRDefault="00BC24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void</w:t>
            </w:r>
          </w:p>
        </w:tc>
        <w:tc>
          <w:tcPr>
            <w:tcW w:w="2338" w:type="dxa"/>
          </w:tcPr>
          <w:p w14:paraId="42A6E672" w14:textId="29436BDF" w:rsidR="00BC24B0" w:rsidRDefault="00BC24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2338" w:type="dxa"/>
          </w:tcPr>
          <w:p w14:paraId="17E36C06" w14:textId="1EB145FF" w:rsidR="00BC24B0" w:rsidRPr="00AF79F6" w:rsidRDefault="00BC24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myka połączenie TCP.</w:t>
            </w:r>
          </w:p>
        </w:tc>
      </w:tr>
      <w:tr w:rsidR="00BC24B0" w:rsidRPr="002002D0" w14:paraId="6EDFCB14" w14:textId="77777777" w:rsidTr="007E31BF">
        <w:tc>
          <w:tcPr>
            <w:tcW w:w="2336" w:type="dxa"/>
          </w:tcPr>
          <w:p w14:paraId="35A033B2" w14:textId="54255E9A" w:rsidR="00BC24B0" w:rsidRPr="00AF79F6" w:rsidRDefault="00BC24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isOpened()</w:t>
            </w:r>
          </w:p>
        </w:tc>
        <w:tc>
          <w:tcPr>
            <w:tcW w:w="2338" w:type="dxa"/>
          </w:tcPr>
          <w:p w14:paraId="5DEBF167" w14:textId="7EA36C79" w:rsidR="00BC24B0" w:rsidRDefault="00BC24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boolean</w:t>
            </w:r>
          </w:p>
        </w:tc>
        <w:tc>
          <w:tcPr>
            <w:tcW w:w="2338" w:type="dxa"/>
          </w:tcPr>
          <w:p w14:paraId="3F98F008" w14:textId="5E854701" w:rsidR="00BC24B0" w:rsidRDefault="00BC24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2338" w:type="dxa"/>
          </w:tcPr>
          <w:p w14:paraId="693D4728" w14:textId="5761F211" w:rsidR="00BC24B0" w:rsidRPr="00AF79F6" w:rsidRDefault="00BC24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BC24B0">
              <w:rPr>
                <w:rFonts w:ascii="Times New Roman" w:hAnsi="Times New Roman" w:cs="Times New Roman"/>
                <w:lang w:val="pl-PL"/>
              </w:rPr>
              <w:t>Sprawdza, czy połączenie TCP jest otwarte.</w:t>
            </w:r>
          </w:p>
        </w:tc>
      </w:tr>
    </w:tbl>
    <w:p w14:paraId="72EAF11E" w14:textId="77777777" w:rsidR="00A2024E" w:rsidRPr="005D1698" w:rsidRDefault="00A2024E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5A4ADC88" w14:textId="6D94721F" w:rsidR="00EB04E4" w:rsidRPr="00547640" w:rsidRDefault="00EB04E4" w:rsidP="00702DFD">
      <w:pPr>
        <w:pStyle w:val="Style2"/>
      </w:pPr>
      <w:bookmarkStart w:id="7" w:name="_Toc186992640"/>
      <w:r w:rsidRPr="00547640">
        <w:t xml:space="preserve">Klasa </w:t>
      </w:r>
      <w:r w:rsidRPr="00424813">
        <w:rPr>
          <w:rFonts w:ascii="Consolas" w:hAnsi="Consolas" w:cs="Consolas"/>
        </w:rPr>
        <w:t>TCPServer</w:t>
      </w:r>
      <w:bookmarkEnd w:id="7"/>
    </w:p>
    <w:p w14:paraId="6941DD37" w14:textId="0B36607C" w:rsidR="000E0CC6" w:rsidRPr="00003181" w:rsidRDefault="00CA767E" w:rsidP="00702DFD">
      <w:pPr>
        <w:pStyle w:val="Style4"/>
      </w:pPr>
      <w:r>
        <w:t>Serwer TCP, który nasłuchuje połączeń i deleguje zadania do obsługi</w:t>
      </w:r>
      <w:r w:rsidR="000E0CC6" w:rsidRPr="00003181">
        <w:t>.</w:t>
      </w:r>
    </w:p>
    <w:p w14:paraId="1ED0695D" w14:textId="77777777" w:rsidR="000E0CC6" w:rsidRPr="000E0CC6" w:rsidRDefault="000E0CC6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Po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0CC6" w:rsidRPr="005D1698" w14:paraId="4647C035" w14:textId="77777777" w:rsidTr="007E31BF">
        <w:tc>
          <w:tcPr>
            <w:tcW w:w="3116" w:type="dxa"/>
          </w:tcPr>
          <w:p w14:paraId="3C66DB38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3117" w:type="dxa"/>
          </w:tcPr>
          <w:p w14:paraId="50F4C34B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</w:t>
            </w:r>
          </w:p>
        </w:tc>
        <w:tc>
          <w:tcPr>
            <w:tcW w:w="3117" w:type="dxa"/>
          </w:tcPr>
          <w:p w14:paraId="58F4E6D1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0E0CC6" w:rsidRPr="005D1698" w14:paraId="11292D73" w14:textId="77777777" w:rsidTr="007E31BF">
        <w:tc>
          <w:tcPr>
            <w:tcW w:w="3116" w:type="dxa"/>
          </w:tcPr>
          <w:p w14:paraId="49A59AC1" w14:textId="0A7445A9" w:rsidR="000E0CC6" w:rsidRPr="005D1698" w:rsidRDefault="00BF75DF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port</w:t>
            </w:r>
          </w:p>
        </w:tc>
        <w:tc>
          <w:tcPr>
            <w:tcW w:w="3117" w:type="dxa"/>
          </w:tcPr>
          <w:p w14:paraId="712EAE5C" w14:textId="033A8322" w:rsidR="000E0CC6" w:rsidRPr="005D1698" w:rsidRDefault="00BF75DF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int</w:t>
            </w:r>
          </w:p>
        </w:tc>
        <w:tc>
          <w:tcPr>
            <w:tcW w:w="3117" w:type="dxa"/>
          </w:tcPr>
          <w:p w14:paraId="26E3EDDE" w14:textId="748790FF" w:rsidR="000E0CC6" w:rsidRPr="005D1698" w:rsidRDefault="00BF75DF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BF75DF">
              <w:rPr>
                <w:rFonts w:ascii="Times New Roman" w:hAnsi="Times New Roman" w:cs="Times New Roman"/>
                <w:lang w:val="pl-PL"/>
              </w:rPr>
              <w:t>Numer portu serwera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BF75DF" w:rsidRPr="005D1698" w14:paraId="11984F42" w14:textId="77777777" w:rsidTr="007E31BF">
        <w:tc>
          <w:tcPr>
            <w:tcW w:w="3116" w:type="dxa"/>
          </w:tcPr>
          <w:p w14:paraId="450A0AB9" w14:textId="6FA6C2E6" w:rsidR="00BF75DF" w:rsidRPr="005D1698" w:rsidRDefault="00BF75DF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statisticsHandler</w:t>
            </w:r>
          </w:p>
        </w:tc>
        <w:tc>
          <w:tcPr>
            <w:tcW w:w="3117" w:type="dxa"/>
          </w:tcPr>
          <w:p w14:paraId="2D4A4169" w14:textId="2BF04FCB" w:rsidR="00BF75DF" w:rsidRPr="00596B0E" w:rsidRDefault="00BF75DF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TCPStatisticsHandler</w:t>
            </w:r>
          </w:p>
        </w:tc>
        <w:tc>
          <w:tcPr>
            <w:tcW w:w="3117" w:type="dxa"/>
          </w:tcPr>
          <w:p w14:paraId="14BC29B2" w14:textId="15DE1972" w:rsidR="00BF75DF" w:rsidRPr="005D1698" w:rsidRDefault="00BF75DF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BF75DF">
              <w:rPr>
                <w:rFonts w:ascii="Times New Roman" w:hAnsi="Times New Roman" w:cs="Times New Roman"/>
                <w:lang w:val="pl-PL"/>
              </w:rPr>
              <w:t>Obiekt do zbierania statystyk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</w:tbl>
    <w:p w14:paraId="73C15969" w14:textId="77777777" w:rsidR="000E0CC6" w:rsidRPr="005D1698" w:rsidRDefault="000E0CC6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5B8FF9AB" w14:textId="77777777" w:rsidR="000E0CC6" w:rsidRPr="000E0CC6" w:rsidRDefault="000E0CC6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Met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E0CC6" w:rsidRPr="005D1698" w14:paraId="7A5DA155" w14:textId="77777777" w:rsidTr="007E31BF">
        <w:tc>
          <w:tcPr>
            <w:tcW w:w="2336" w:type="dxa"/>
          </w:tcPr>
          <w:p w14:paraId="3D69FDF2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2338" w:type="dxa"/>
          </w:tcPr>
          <w:p w14:paraId="26400B2D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 zwracany</w:t>
            </w:r>
          </w:p>
        </w:tc>
        <w:tc>
          <w:tcPr>
            <w:tcW w:w="2338" w:type="dxa"/>
          </w:tcPr>
          <w:p w14:paraId="01F98429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Parametry</w:t>
            </w:r>
          </w:p>
        </w:tc>
        <w:tc>
          <w:tcPr>
            <w:tcW w:w="2338" w:type="dxa"/>
          </w:tcPr>
          <w:p w14:paraId="5C4FBEF5" w14:textId="77777777" w:rsidR="000E0CC6" w:rsidRPr="00B91B93" w:rsidRDefault="000E0CC6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0E0CC6" w:rsidRPr="002002D0" w14:paraId="3BF8D240" w14:textId="77777777" w:rsidTr="007E31BF">
        <w:tc>
          <w:tcPr>
            <w:tcW w:w="2336" w:type="dxa"/>
          </w:tcPr>
          <w:p w14:paraId="75033309" w14:textId="3CB28BE9" w:rsidR="000E0CC6" w:rsidRPr="005D1698" w:rsidRDefault="00C8701E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run()</w:t>
            </w:r>
          </w:p>
        </w:tc>
        <w:tc>
          <w:tcPr>
            <w:tcW w:w="2338" w:type="dxa"/>
          </w:tcPr>
          <w:p w14:paraId="16C9D589" w14:textId="6BAAE3E4" w:rsidR="000E0CC6" w:rsidRPr="005D1698" w:rsidRDefault="00C8701E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void</w:t>
            </w:r>
          </w:p>
        </w:tc>
        <w:tc>
          <w:tcPr>
            <w:tcW w:w="2338" w:type="dxa"/>
          </w:tcPr>
          <w:p w14:paraId="5811A696" w14:textId="4CEDF5E8" w:rsidR="000E0CC6" w:rsidRPr="005D1698" w:rsidRDefault="00C8701E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2338" w:type="dxa"/>
          </w:tcPr>
          <w:p w14:paraId="38309CB6" w14:textId="0716DEB0" w:rsidR="000E0CC6" w:rsidRPr="005D1698" w:rsidRDefault="008D3CE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D3CED">
              <w:rPr>
                <w:rFonts w:ascii="Times New Roman" w:hAnsi="Times New Roman" w:cs="Times New Roman"/>
                <w:lang w:val="pl-PL"/>
              </w:rPr>
              <w:t>Uruchamia serwer TCP w wątku, akceptując połączenia i przekazując je do obsługi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</w:tbl>
    <w:p w14:paraId="106A8BFB" w14:textId="183BC788" w:rsidR="00A2024E" w:rsidRDefault="00A2024E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359E2357" w14:textId="30528FE5" w:rsidR="00403DD2" w:rsidRPr="00547640" w:rsidRDefault="00403DD2" w:rsidP="00702DFD">
      <w:pPr>
        <w:pStyle w:val="Style2"/>
      </w:pPr>
      <w:bookmarkStart w:id="8" w:name="_Toc186992641"/>
      <w:r w:rsidRPr="00547640">
        <w:t xml:space="preserve">Klasa </w:t>
      </w:r>
      <w:proofErr w:type="spellStart"/>
      <w:r w:rsidRPr="00424813">
        <w:rPr>
          <w:rFonts w:ascii="Consolas" w:hAnsi="Consolas" w:cs="Consolas"/>
        </w:rPr>
        <w:t>TCPStatistics</w:t>
      </w:r>
      <w:r w:rsidR="006A1611">
        <w:rPr>
          <w:rFonts w:ascii="Consolas" w:hAnsi="Consolas" w:cs="Consolas"/>
        </w:rPr>
        <w:t>Handler</w:t>
      </w:r>
      <w:bookmarkEnd w:id="8"/>
      <w:proofErr w:type="spellEnd"/>
      <w:r w:rsidRPr="00547640">
        <w:t xml:space="preserve"> </w:t>
      </w:r>
    </w:p>
    <w:p w14:paraId="0118F5E6" w14:textId="0A1CCB42" w:rsidR="00403DD2" w:rsidRPr="005D1698" w:rsidRDefault="00403DD2" w:rsidP="00702DFD">
      <w:pPr>
        <w:pStyle w:val="Style4"/>
      </w:pPr>
      <w:r>
        <w:t>Zbieranie i zarządzanie statystykami serwera TCP</w:t>
      </w:r>
      <w:r w:rsidRPr="00003181">
        <w:t>.</w:t>
      </w:r>
    </w:p>
    <w:p w14:paraId="74D89CF0" w14:textId="77777777" w:rsidR="00403DD2" w:rsidRPr="000E0CC6" w:rsidRDefault="00403DD2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Po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4043"/>
        <w:gridCol w:w="2427"/>
      </w:tblGrid>
      <w:tr w:rsidR="00601641" w:rsidRPr="005D1698" w14:paraId="3F233C5A" w14:textId="77777777" w:rsidTr="007A5377">
        <w:tc>
          <w:tcPr>
            <w:tcW w:w="2880" w:type="dxa"/>
          </w:tcPr>
          <w:p w14:paraId="3509A351" w14:textId="77777777" w:rsidR="00403DD2" w:rsidRPr="00B91B93" w:rsidRDefault="00403DD2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4043" w:type="dxa"/>
          </w:tcPr>
          <w:p w14:paraId="4DCB2521" w14:textId="77777777" w:rsidR="00403DD2" w:rsidRPr="00B91B93" w:rsidRDefault="00403DD2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</w:t>
            </w:r>
          </w:p>
        </w:tc>
        <w:tc>
          <w:tcPr>
            <w:tcW w:w="2427" w:type="dxa"/>
          </w:tcPr>
          <w:p w14:paraId="055C4081" w14:textId="77777777" w:rsidR="00403DD2" w:rsidRPr="00B91B93" w:rsidRDefault="00403DD2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601641" w:rsidRPr="002002D0" w14:paraId="1816C3B0" w14:textId="77777777" w:rsidTr="007A5377">
        <w:tc>
          <w:tcPr>
            <w:tcW w:w="2880" w:type="dxa"/>
          </w:tcPr>
          <w:p w14:paraId="45CF17F8" w14:textId="42D6FA67" w:rsidR="00403DD2" w:rsidRPr="005D1698" w:rsidRDefault="00B505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96B0E">
              <w:rPr>
                <w:rFonts w:ascii="Consolas" w:hAnsi="Consolas" w:cs="Consolas"/>
                <w:lang w:val="pl-PL"/>
              </w:rPr>
              <w:t>allStatistics</w:t>
            </w:r>
            <w:proofErr w:type="spellEnd"/>
          </w:p>
        </w:tc>
        <w:tc>
          <w:tcPr>
            <w:tcW w:w="4043" w:type="dxa"/>
          </w:tcPr>
          <w:p w14:paraId="34D765AD" w14:textId="210559FC" w:rsidR="00403DD2" w:rsidRPr="005D1698" w:rsidRDefault="00B505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ConcurrentHashMap&lt;String, Integer&gt;</w:t>
            </w:r>
          </w:p>
        </w:tc>
        <w:tc>
          <w:tcPr>
            <w:tcW w:w="2427" w:type="dxa"/>
          </w:tcPr>
          <w:p w14:paraId="46647CDB" w14:textId="3FD63EBE" w:rsidR="00403DD2" w:rsidRPr="005D1698" w:rsidRDefault="00B505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B505B0">
              <w:rPr>
                <w:rFonts w:ascii="Times New Roman" w:hAnsi="Times New Roman" w:cs="Times New Roman"/>
                <w:lang w:val="pl-PL"/>
              </w:rPr>
              <w:t>Zbiór statystyk dla całego działania</w:t>
            </w:r>
            <w:r w:rsidR="007A5377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7A5377">
              <w:rPr>
                <w:rFonts w:ascii="Times New Roman" w:hAnsi="Times New Roman" w:cs="Times New Roman"/>
                <w:lang w:val="pl-PL"/>
              </w:rPr>
              <w:lastRenderedPageBreak/>
              <w:t>(zoptymalizowane pod kątem wielowątkowości)</w:t>
            </w:r>
            <w:r w:rsidR="007A5377" w:rsidRPr="00DC4750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601641" w:rsidRPr="002002D0" w14:paraId="01CA615A" w14:textId="77777777" w:rsidTr="007A5377">
        <w:tc>
          <w:tcPr>
            <w:tcW w:w="2880" w:type="dxa"/>
          </w:tcPr>
          <w:p w14:paraId="2BBCFA48" w14:textId="69352DAF" w:rsidR="007E061B" w:rsidRPr="005D1698" w:rsidRDefault="00B505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96B0E">
              <w:rPr>
                <w:rFonts w:ascii="Consolas" w:hAnsi="Consolas" w:cs="Consolas"/>
                <w:lang w:val="pl-PL"/>
              </w:rPr>
              <w:lastRenderedPageBreak/>
              <w:t>lastStatistics</w:t>
            </w:r>
            <w:proofErr w:type="spellEnd"/>
          </w:p>
        </w:tc>
        <w:tc>
          <w:tcPr>
            <w:tcW w:w="4043" w:type="dxa"/>
          </w:tcPr>
          <w:p w14:paraId="0BDA697C" w14:textId="197883B3" w:rsidR="007E061B" w:rsidRPr="005D1698" w:rsidRDefault="00B505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ConcurrentHashMap&lt;String, Integer&gt;</w:t>
            </w:r>
          </w:p>
        </w:tc>
        <w:tc>
          <w:tcPr>
            <w:tcW w:w="2427" w:type="dxa"/>
          </w:tcPr>
          <w:p w14:paraId="550D7EE8" w14:textId="227DC741" w:rsidR="007E061B" w:rsidRPr="005D1698" w:rsidRDefault="00DC475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C4750">
              <w:rPr>
                <w:rFonts w:ascii="Times New Roman" w:hAnsi="Times New Roman" w:cs="Times New Roman"/>
                <w:lang w:val="pl-PL"/>
              </w:rPr>
              <w:t>Statystyki dla ostatniego okresu</w:t>
            </w:r>
            <w:r w:rsidR="007A5377">
              <w:rPr>
                <w:rFonts w:ascii="Times New Roman" w:hAnsi="Times New Roman" w:cs="Times New Roman"/>
                <w:lang w:val="pl-PL"/>
              </w:rPr>
              <w:t xml:space="preserve"> (zoptymalizowane pod kątem wielowątkowości)</w:t>
            </w:r>
            <w:r w:rsidRPr="00DC4750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601641" w:rsidRPr="005D1698" w14:paraId="02D4A6F8" w14:textId="77777777" w:rsidTr="007A5377">
        <w:tc>
          <w:tcPr>
            <w:tcW w:w="2880" w:type="dxa"/>
          </w:tcPr>
          <w:p w14:paraId="0E6BDCA7" w14:textId="5B25B9BB" w:rsidR="007E061B" w:rsidRPr="005D1698" w:rsidRDefault="00B505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596B0E">
              <w:rPr>
                <w:rFonts w:ascii="Consolas" w:hAnsi="Consolas" w:cs="Consolas"/>
                <w:lang w:val="pl-PL"/>
              </w:rPr>
              <w:t>keys</w:t>
            </w:r>
            <w:proofErr w:type="spellEnd"/>
          </w:p>
        </w:tc>
        <w:tc>
          <w:tcPr>
            <w:tcW w:w="4043" w:type="dxa"/>
          </w:tcPr>
          <w:p w14:paraId="5AFCBAAC" w14:textId="151CC8B0" w:rsidR="007E061B" w:rsidRPr="005D1698" w:rsidRDefault="00B505B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String[]</w:t>
            </w:r>
          </w:p>
        </w:tc>
        <w:tc>
          <w:tcPr>
            <w:tcW w:w="2427" w:type="dxa"/>
          </w:tcPr>
          <w:p w14:paraId="2C9247AE" w14:textId="562E680D" w:rsidR="007E061B" w:rsidRPr="005D1698" w:rsidRDefault="00DC4750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DC4750">
              <w:rPr>
                <w:rFonts w:ascii="Times New Roman" w:hAnsi="Times New Roman" w:cs="Times New Roman"/>
                <w:lang w:val="pl-PL"/>
              </w:rPr>
              <w:t>Klucze dla statystyk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601641" w:rsidRPr="002002D0" w14:paraId="2C75460B" w14:textId="77777777" w:rsidTr="007A5377">
        <w:tc>
          <w:tcPr>
            <w:tcW w:w="2880" w:type="dxa"/>
          </w:tcPr>
          <w:p w14:paraId="602C2B07" w14:textId="7B9FCF8A" w:rsidR="007A5377" w:rsidRPr="00596B0E" w:rsidRDefault="007A5377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proofErr w:type="spellStart"/>
            <w:r>
              <w:rPr>
                <w:rFonts w:ascii="Consolas" w:hAnsi="Consolas" w:cs="Consolas"/>
                <w:lang w:val="pl-PL"/>
              </w:rPr>
              <w:t>allUniqueAddress</w:t>
            </w:r>
            <w:proofErr w:type="spellEnd"/>
          </w:p>
        </w:tc>
        <w:tc>
          <w:tcPr>
            <w:tcW w:w="4043" w:type="dxa"/>
          </w:tcPr>
          <w:p w14:paraId="197B8A08" w14:textId="33374E8B" w:rsidR="007A5377" w:rsidRPr="007A5377" w:rsidRDefault="007A5377" w:rsidP="00702DFD">
            <w:pPr>
              <w:spacing w:line="36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7A5377">
              <w:rPr>
                <w:rFonts w:ascii="Consolas" w:hAnsi="Consolas" w:cs="Consolas"/>
              </w:rPr>
              <w:t>ConcurrentSkipListSet</w:t>
            </w:r>
            <w:proofErr w:type="spellEnd"/>
            <w:r>
              <w:rPr>
                <w:rFonts w:ascii="Consolas" w:hAnsi="Consolas" w:cs="Consolas"/>
              </w:rPr>
              <w:t>&lt;String&gt;</w:t>
            </w:r>
          </w:p>
        </w:tc>
        <w:tc>
          <w:tcPr>
            <w:tcW w:w="2427" w:type="dxa"/>
          </w:tcPr>
          <w:p w14:paraId="336B0A42" w14:textId="65A5FD73" w:rsidR="007A5377" w:rsidRPr="00DC4750" w:rsidRDefault="00601641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chowuje unikalne identyfikatory klientów (</w:t>
            </w:r>
            <w:proofErr w:type="spellStart"/>
            <w:r w:rsidRPr="00601641">
              <w:rPr>
                <w:rFonts w:ascii="Consolas" w:hAnsi="Consolas" w:cs="Consolas"/>
                <w:lang w:val="pl-PL"/>
              </w:rPr>
              <w:t>adres:port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>) (zoptymalizowane pod kątem wielowątkowości)</w:t>
            </w:r>
            <w:r w:rsidRPr="00DC4750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601641" w:rsidRPr="002002D0" w14:paraId="3C922B01" w14:textId="77777777" w:rsidTr="007A5377">
        <w:tc>
          <w:tcPr>
            <w:tcW w:w="2880" w:type="dxa"/>
          </w:tcPr>
          <w:p w14:paraId="38333865" w14:textId="0AC2B99F" w:rsidR="007A5377" w:rsidRPr="00596B0E" w:rsidRDefault="007A5377" w:rsidP="007A5377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proofErr w:type="spellStart"/>
            <w:r>
              <w:rPr>
                <w:rFonts w:ascii="Consolas" w:hAnsi="Consolas" w:cs="Consolas"/>
                <w:lang w:val="pl-PL"/>
              </w:rPr>
              <w:t>lastUniqueAddress</w:t>
            </w:r>
            <w:proofErr w:type="spellEnd"/>
          </w:p>
        </w:tc>
        <w:tc>
          <w:tcPr>
            <w:tcW w:w="4043" w:type="dxa"/>
          </w:tcPr>
          <w:p w14:paraId="20073DAE" w14:textId="5B0E1D77" w:rsidR="007A5377" w:rsidRPr="00596B0E" w:rsidRDefault="007A5377" w:rsidP="007A5377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proofErr w:type="spellStart"/>
            <w:r w:rsidRPr="007A5377">
              <w:rPr>
                <w:rFonts w:ascii="Consolas" w:hAnsi="Consolas" w:cs="Consolas"/>
              </w:rPr>
              <w:t>ConcurrentSkipListSet</w:t>
            </w:r>
            <w:proofErr w:type="spellEnd"/>
            <w:r>
              <w:rPr>
                <w:rFonts w:ascii="Consolas" w:hAnsi="Consolas" w:cs="Consolas"/>
              </w:rPr>
              <w:t>&lt;String&gt;</w:t>
            </w:r>
          </w:p>
        </w:tc>
        <w:tc>
          <w:tcPr>
            <w:tcW w:w="2427" w:type="dxa"/>
          </w:tcPr>
          <w:p w14:paraId="50D5FE86" w14:textId="7533AADE" w:rsidR="007A5377" w:rsidRPr="00DC4750" w:rsidRDefault="00601641" w:rsidP="007A5377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chowuje unikalne identyfikatory klientów (</w:t>
            </w:r>
            <w:proofErr w:type="spellStart"/>
            <w:r w:rsidRPr="00601641">
              <w:rPr>
                <w:rFonts w:ascii="Consolas" w:hAnsi="Consolas" w:cs="Consolas"/>
                <w:lang w:val="pl-PL"/>
              </w:rPr>
              <w:t>adres:port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>) z ostatniego okresu (zoptymalizowane pod kątem wielowątkowości)</w:t>
            </w:r>
            <w:r w:rsidRPr="00DC4750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</w:tbl>
    <w:p w14:paraId="3C5E0085" w14:textId="77777777" w:rsidR="00403DD2" w:rsidRPr="005D1698" w:rsidRDefault="00403DD2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7D46B006" w14:textId="77777777" w:rsidR="00403DD2" w:rsidRPr="000E0CC6" w:rsidRDefault="00403DD2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Met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4"/>
        <w:gridCol w:w="1644"/>
        <w:gridCol w:w="1717"/>
        <w:gridCol w:w="1945"/>
      </w:tblGrid>
      <w:tr w:rsidR="00403DD2" w:rsidRPr="005D1698" w14:paraId="75707A29" w14:textId="77777777" w:rsidTr="007E31BF">
        <w:tc>
          <w:tcPr>
            <w:tcW w:w="2336" w:type="dxa"/>
          </w:tcPr>
          <w:p w14:paraId="1BDBE1D9" w14:textId="77777777" w:rsidR="00403DD2" w:rsidRPr="00B91B93" w:rsidRDefault="00403DD2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2338" w:type="dxa"/>
          </w:tcPr>
          <w:p w14:paraId="5D740B7C" w14:textId="77777777" w:rsidR="00403DD2" w:rsidRPr="00B91B93" w:rsidRDefault="00403DD2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 zwracany</w:t>
            </w:r>
          </w:p>
        </w:tc>
        <w:tc>
          <w:tcPr>
            <w:tcW w:w="2338" w:type="dxa"/>
          </w:tcPr>
          <w:p w14:paraId="47E98317" w14:textId="77777777" w:rsidR="00403DD2" w:rsidRPr="00B91B93" w:rsidRDefault="00403DD2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Parametry</w:t>
            </w:r>
          </w:p>
        </w:tc>
        <w:tc>
          <w:tcPr>
            <w:tcW w:w="2338" w:type="dxa"/>
          </w:tcPr>
          <w:p w14:paraId="6456EA89" w14:textId="77777777" w:rsidR="00403DD2" w:rsidRPr="00B91B93" w:rsidRDefault="00403DD2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3959B1" w:rsidRPr="002002D0" w14:paraId="1221A9B9" w14:textId="77777777" w:rsidTr="007E31BF">
        <w:tc>
          <w:tcPr>
            <w:tcW w:w="2336" w:type="dxa"/>
          </w:tcPr>
          <w:p w14:paraId="1D447AD3" w14:textId="0931D3C6" w:rsidR="003959B1" w:rsidRPr="00596B0E" w:rsidRDefault="002A6281" w:rsidP="00702DFD">
            <w:pPr>
              <w:spacing w:line="360" w:lineRule="auto"/>
              <w:jc w:val="both"/>
              <w:rPr>
                <w:rFonts w:ascii="Consolas" w:hAnsi="Consolas" w:cs="Consolas"/>
              </w:rPr>
            </w:pPr>
            <w:r w:rsidRPr="00596B0E">
              <w:rPr>
                <w:rFonts w:ascii="Consolas" w:hAnsi="Consolas" w:cs="Consolas"/>
              </w:rPr>
              <w:t>changeStatistics(String key, int value)</w:t>
            </w:r>
          </w:p>
        </w:tc>
        <w:tc>
          <w:tcPr>
            <w:tcW w:w="2338" w:type="dxa"/>
          </w:tcPr>
          <w:p w14:paraId="6728B669" w14:textId="6B6CCA5A" w:rsidR="003959B1" w:rsidRPr="00596B0E" w:rsidRDefault="00F70E9D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void</w:t>
            </w:r>
          </w:p>
        </w:tc>
        <w:tc>
          <w:tcPr>
            <w:tcW w:w="2338" w:type="dxa"/>
          </w:tcPr>
          <w:p w14:paraId="1FEAB81B" w14:textId="579610BF" w:rsidR="003959B1" w:rsidRPr="005D1698" w:rsidRDefault="002A6281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2338" w:type="dxa"/>
          </w:tcPr>
          <w:p w14:paraId="0AA5B51C" w14:textId="78AE9E56" w:rsidR="003959B1" w:rsidRPr="005D1698" w:rsidRDefault="002A6281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2A6281">
              <w:rPr>
                <w:rFonts w:ascii="Times New Roman" w:hAnsi="Times New Roman" w:cs="Times New Roman"/>
                <w:lang w:val="pl-PL"/>
              </w:rPr>
              <w:t>Zmienia statystyki na podstawie klucza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6E7F6C" w:rsidRPr="002002D0" w14:paraId="783377CE" w14:textId="77777777" w:rsidTr="007E31BF">
        <w:tc>
          <w:tcPr>
            <w:tcW w:w="2336" w:type="dxa"/>
          </w:tcPr>
          <w:p w14:paraId="56FBA596" w14:textId="26C3556B" w:rsidR="006E7F6C" w:rsidRPr="00596B0E" w:rsidRDefault="006E7F6C" w:rsidP="00702DFD">
            <w:pPr>
              <w:spacing w:line="36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lastRenderedPageBreak/>
              <w:t>changeClientStatistics</w:t>
            </w:r>
            <w:proofErr w:type="spellEnd"/>
            <w:r>
              <w:rPr>
                <w:rFonts w:ascii="Consolas" w:hAnsi="Consolas" w:cs="Consolas"/>
              </w:rPr>
              <w:t>(String address, String port)</w:t>
            </w:r>
          </w:p>
        </w:tc>
        <w:tc>
          <w:tcPr>
            <w:tcW w:w="2338" w:type="dxa"/>
          </w:tcPr>
          <w:p w14:paraId="0F0C4EC7" w14:textId="07E96067" w:rsidR="006E7F6C" w:rsidRPr="006E7F6C" w:rsidRDefault="006E7F6C" w:rsidP="00702DFD">
            <w:pPr>
              <w:spacing w:line="36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</w:t>
            </w:r>
          </w:p>
        </w:tc>
        <w:tc>
          <w:tcPr>
            <w:tcW w:w="2338" w:type="dxa"/>
          </w:tcPr>
          <w:p w14:paraId="6636CF41" w14:textId="1F241614" w:rsidR="006E7F6C" w:rsidRPr="006E7F6C" w:rsidRDefault="006E7F6C" w:rsidP="00702D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8" w:type="dxa"/>
          </w:tcPr>
          <w:p w14:paraId="5FB9DBD6" w14:textId="48C207D8" w:rsidR="006E7F6C" w:rsidRPr="006E7F6C" w:rsidRDefault="006E7F6C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6E7F6C">
              <w:rPr>
                <w:rFonts w:ascii="Times New Roman" w:hAnsi="Times New Roman" w:cs="Times New Roman"/>
                <w:lang w:val="pl-PL"/>
              </w:rPr>
              <w:t>Tworzy unikalny identyfikator klienta (</w:t>
            </w:r>
            <w:proofErr w:type="spellStart"/>
            <w:r w:rsidRPr="006E7F6C">
              <w:rPr>
                <w:rFonts w:ascii="Consolas" w:hAnsi="Consolas" w:cs="Consolas"/>
                <w:lang w:val="pl-PL"/>
              </w:rPr>
              <w:t>adres:port</w:t>
            </w:r>
            <w:proofErr w:type="spellEnd"/>
            <w:r w:rsidRPr="006E7F6C">
              <w:rPr>
                <w:rFonts w:ascii="Times New Roman" w:hAnsi="Times New Roman" w:cs="Times New Roman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lang w:val="pl-PL"/>
              </w:rPr>
              <w:t>i dodaje je do zbioru unikalnych elementów.</w:t>
            </w:r>
          </w:p>
        </w:tc>
      </w:tr>
      <w:tr w:rsidR="00403DD2" w:rsidRPr="002002D0" w14:paraId="0166215D" w14:textId="77777777" w:rsidTr="007E31BF">
        <w:tc>
          <w:tcPr>
            <w:tcW w:w="2336" w:type="dxa"/>
          </w:tcPr>
          <w:p w14:paraId="770B626A" w14:textId="5FC72F71" w:rsidR="00403DD2" w:rsidRPr="00596B0E" w:rsidRDefault="000465CF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proofErr w:type="spellStart"/>
            <w:r w:rsidRPr="00596B0E">
              <w:rPr>
                <w:rFonts w:ascii="Consolas" w:hAnsi="Consolas" w:cs="Consolas"/>
                <w:lang w:val="pl-PL"/>
              </w:rPr>
              <w:t>resetLastStatistics</w:t>
            </w:r>
            <w:proofErr w:type="spellEnd"/>
            <w:r w:rsidRPr="00596B0E">
              <w:rPr>
                <w:rFonts w:ascii="Consolas" w:hAnsi="Consolas" w:cs="Consolas"/>
                <w:lang w:val="pl-PL"/>
              </w:rPr>
              <w:t>()</w:t>
            </w:r>
          </w:p>
        </w:tc>
        <w:tc>
          <w:tcPr>
            <w:tcW w:w="2338" w:type="dxa"/>
          </w:tcPr>
          <w:p w14:paraId="0ACB6F87" w14:textId="689C320B" w:rsidR="00403DD2" w:rsidRPr="00596B0E" w:rsidRDefault="00F70E9D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void</w:t>
            </w:r>
          </w:p>
        </w:tc>
        <w:tc>
          <w:tcPr>
            <w:tcW w:w="2338" w:type="dxa"/>
          </w:tcPr>
          <w:p w14:paraId="39823AA0" w14:textId="7773EF71" w:rsidR="00403DD2" w:rsidRPr="005D1698" w:rsidRDefault="000465CF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2338" w:type="dxa"/>
          </w:tcPr>
          <w:p w14:paraId="540FE8E3" w14:textId="385ECEA9" w:rsidR="00403DD2" w:rsidRPr="005D1698" w:rsidRDefault="000465CF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0465CF">
              <w:rPr>
                <w:rFonts w:ascii="Times New Roman" w:hAnsi="Times New Roman" w:cs="Times New Roman"/>
                <w:lang w:val="pl-PL"/>
              </w:rPr>
              <w:t>Resetuje statystyki dla ostatniego okresu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3959B1" w:rsidRPr="005D1698" w14:paraId="4E599B38" w14:textId="77777777" w:rsidTr="007E31BF">
        <w:tc>
          <w:tcPr>
            <w:tcW w:w="2336" w:type="dxa"/>
          </w:tcPr>
          <w:p w14:paraId="1775154D" w14:textId="59A64CA8" w:rsidR="003959B1" w:rsidRPr="00596B0E" w:rsidRDefault="00F70E9D" w:rsidP="00702DFD">
            <w:pPr>
              <w:jc w:val="both"/>
              <w:rPr>
                <w:rFonts w:ascii="Consolas" w:hAnsi="Consolas" w:cs="Consolas"/>
                <w:lang w:val="pl-PL"/>
              </w:rPr>
            </w:pPr>
            <w:proofErr w:type="spellStart"/>
            <w:r w:rsidRPr="00596B0E">
              <w:rPr>
                <w:rFonts w:ascii="Consolas" w:hAnsi="Consolas" w:cs="Consolas"/>
                <w:lang w:val="pl-PL"/>
              </w:rPr>
              <w:t>printStatistics</w:t>
            </w:r>
            <w:proofErr w:type="spellEnd"/>
            <w:r w:rsidRPr="00596B0E">
              <w:rPr>
                <w:rFonts w:ascii="Consolas" w:hAnsi="Consolas" w:cs="Consolas"/>
                <w:lang w:val="pl-PL"/>
              </w:rPr>
              <w:t>()</w:t>
            </w:r>
          </w:p>
        </w:tc>
        <w:tc>
          <w:tcPr>
            <w:tcW w:w="2338" w:type="dxa"/>
          </w:tcPr>
          <w:p w14:paraId="01BEF348" w14:textId="6FB60F80" w:rsidR="003959B1" w:rsidRPr="005D1698" w:rsidRDefault="00F70E9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void</w:t>
            </w:r>
          </w:p>
        </w:tc>
        <w:tc>
          <w:tcPr>
            <w:tcW w:w="2338" w:type="dxa"/>
          </w:tcPr>
          <w:p w14:paraId="1587CF80" w14:textId="5BD7BB12" w:rsidR="003959B1" w:rsidRPr="005D1698" w:rsidRDefault="00F70E9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2338" w:type="dxa"/>
          </w:tcPr>
          <w:p w14:paraId="163019C7" w14:textId="0CDADB16" w:rsidR="003959B1" w:rsidRPr="005D1698" w:rsidRDefault="00F70E9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F70E9D">
              <w:rPr>
                <w:rFonts w:ascii="Times New Roman" w:hAnsi="Times New Roman" w:cs="Times New Roman"/>
                <w:lang w:val="pl-PL"/>
              </w:rPr>
              <w:t>Drukuje wszystkie statystyki.</w:t>
            </w:r>
          </w:p>
        </w:tc>
      </w:tr>
      <w:tr w:rsidR="003959B1" w:rsidRPr="002002D0" w14:paraId="30AF6F69" w14:textId="77777777" w:rsidTr="007E31BF">
        <w:tc>
          <w:tcPr>
            <w:tcW w:w="2336" w:type="dxa"/>
          </w:tcPr>
          <w:p w14:paraId="316052FE" w14:textId="5D550339" w:rsidR="003959B1" w:rsidRPr="00596B0E" w:rsidRDefault="003959B1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run()</w:t>
            </w:r>
          </w:p>
        </w:tc>
        <w:tc>
          <w:tcPr>
            <w:tcW w:w="2338" w:type="dxa"/>
          </w:tcPr>
          <w:p w14:paraId="575CA50D" w14:textId="35BBEC36" w:rsidR="003959B1" w:rsidRPr="005D1698" w:rsidRDefault="003959B1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96B0E">
              <w:rPr>
                <w:rFonts w:ascii="Consolas" w:hAnsi="Consolas" w:cs="Consolas"/>
                <w:lang w:val="pl-PL"/>
              </w:rPr>
              <w:t>void</w:t>
            </w:r>
          </w:p>
        </w:tc>
        <w:tc>
          <w:tcPr>
            <w:tcW w:w="2338" w:type="dxa"/>
          </w:tcPr>
          <w:p w14:paraId="1834C834" w14:textId="43D8165C" w:rsidR="003959B1" w:rsidRPr="005D1698" w:rsidRDefault="00565E45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2338" w:type="dxa"/>
          </w:tcPr>
          <w:p w14:paraId="3BF13C9F" w14:textId="178CA5C2" w:rsidR="003959B1" w:rsidRPr="005D1698" w:rsidRDefault="003959B1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3959B1">
              <w:rPr>
                <w:rFonts w:ascii="Times New Roman" w:hAnsi="Times New Roman" w:cs="Times New Roman"/>
                <w:lang w:val="pl-PL"/>
              </w:rPr>
              <w:t>Co 10 sekund drukuje statystyki i resetuje je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</w:tbl>
    <w:p w14:paraId="36EC488C" w14:textId="77777777" w:rsidR="00A2024E" w:rsidRPr="005D1698" w:rsidRDefault="00A2024E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2E9FB483" w14:textId="6288D8A6" w:rsidR="00EB04E4" w:rsidRPr="00547640" w:rsidRDefault="00EB04E4" w:rsidP="00702DFD">
      <w:pPr>
        <w:pStyle w:val="Style2"/>
      </w:pPr>
      <w:bookmarkStart w:id="9" w:name="_Toc186992642"/>
      <w:r w:rsidRPr="00547640">
        <w:t xml:space="preserve">Klasa </w:t>
      </w:r>
      <w:r w:rsidRPr="00424813">
        <w:rPr>
          <w:rFonts w:ascii="Consolas" w:hAnsi="Consolas" w:cs="Consolas"/>
        </w:rPr>
        <w:t>TCPTaskHandler</w:t>
      </w:r>
      <w:bookmarkEnd w:id="9"/>
      <w:r w:rsidRPr="00547640">
        <w:t xml:space="preserve"> </w:t>
      </w:r>
    </w:p>
    <w:p w14:paraId="0137127D" w14:textId="2440B212" w:rsidR="0005161D" w:rsidRPr="00003181" w:rsidRDefault="00E571A6" w:rsidP="00702DFD">
      <w:pPr>
        <w:pStyle w:val="Style4"/>
      </w:pPr>
      <w:r>
        <w:t>Klasa obsługująca zadania, która przetwarza zapytania operacyjne TCP (ADD, SUB, MUL, DIV)</w:t>
      </w:r>
      <w:r w:rsidR="0005161D" w:rsidRPr="00003181">
        <w:t>.</w:t>
      </w:r>
    </w:p>
    <w:p w14:paraId="38CD07F2" w14:textId="77777777" w:rsidR="0005161D" w:rsidRPr="000E0CC6" w:rsidRDefault="0005161D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Po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161D" w:rsidRPr="005D1698" w14:paraId="6A0D3776" w14:textId="77777777" w:rsidTr="007E31BF">
        <w:tc>
          <w:tcPr>
            <w:tcW w:w="3116" w:type="dxa"/>
          </w:tcPr>
          <w:p w14:paraId="2CB6B425" w14:textId="77777777" w:rsidR="0005161D" w:rsidRPr="00B91B93" w:rsidRDefault="0005161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Nazwa</w:t>
            </w:r>
          </w:p>
        </w:tc>
        <w:tc>
          <w:tcPr>
            <w:tcW w:w="3117" w:type="dxa"/>
          </w:tcPr>
          <w:p w14:paraId="7829BD97" w14:textId="77777777" w:rsidR="0005161D" w:rsidRPr="00B91B93" w:rsidRDefault="0005161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</w:t>
            </w:r>
          </w:p>
        </w:tc>
        <w:tc>
          <w:tcPr>
            <w:tcW w:w="3117" w:type="dxa"/>
          </w:tcPr>
          <w:p w14:paraId="745B3500" w14:textId="77777777" w:rsidR="0005161D" w:rsidRPr="00B91B93" w:rsidRDefault="0005161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493505" w:rsidRPr="005D1698" w14:paraId="6E342B23" w14:textId="77777777" w:rsidTr="007E31BF">
        <w:tc>
          <w:tcPr>
            <w:tcW w:w="3116" w:type="dxa"/>
          </w:tcPr>
          <w:p w14:paraId="377B8743" w14:textId="2196B8CB" w:rsidR="00493505" w:rsidRPr="00B63C47" w:rsidRDefault="00493505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proofErr w:type="spellStart"/>
            <w:r>
              <w:rPr>
                <w:rFonts w:ascii="Consolas" w:hAnsi="Consolas" w:cs="Consolas"/>
                <w:lang w:val="pl-PL"/>
              </w:rPr>
              <w:t>address</w:t>
            </w:r>
            <w:proofErr w:type="spellEnd"/>
          </w:p>
        </w:tc>
        <w:tc>
          <w:tcPr>
            <w:tcW w:w="3117" w:type="dxa"/>
          </w:tcPr>
          <w:p w14:paraId="1900DDF3" w14:textId="0ADCBEFD" w:rsidR="00493505" w:rsidRPr="00B63C47" w:rsidRDefault="00493505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tring</w:t>
            </w:r>
          </w:p>
        </w:tc>
        <w:tc>
          <w:tcPr>
            <w:tcW w:w="3117" w:type="dxa"/>
          </w:tcPr>
          <w:p w14:paraId="514F6721" w14:textId="59D69B71" w:rsidR="00493505" w:rsidRPr="002C631D" w:rsidRDefault="00493505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dres klienta.</w:t>
            </w:r>
          </w:p>
        </w:tc>
      </w:tr>
      <w:tr w:rsidR="00493505" w:rsidRPr="005D1698" w14:paraId="6ED62655" w14:textId="77777777" w:rsidTr="007E31BF">
        <w:tc>
          <w:tcPr>
            <w:tcW w:w="3116" w:type="dxa"/>
          </w:tcPr>
          <w:p w14:paraId="2EE2E113" w14:textId="0A0EAE80" w:rsidR="00493505" w:rsidRPr="00B63C47" w:rsidRDefault="00493505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port</w:t>
            </w:r>
          </w:p>
        </w:tc>
        <w:tc>
          <w:tcPr>
            <w:tcW w:w="3117" w:type="dxa"/>
          </w:tcPr>
          <w:p w14:paraId="50E16D7E" w14:textId="5FC273FA" w:rsidR="00493505" w:rsidRPr="00B63C47" w:rsidRDefault="00493505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>
              <w:rPr>
                <w:rFonts w:ascii="Consolas" w:hAnsi="Consolas" w:cs="Consolas"/>
                <w:lang w:val="pl-PL"/>
              </w:rPr>
              <w:t>String</w:t>
            </w:r>
          </w:p>
        </w:tc>
        <w:tc>
          <w:tcPr>
            <w:tcW w:w="3117" w:type="dxa"/>
          </w:tcPr>
          <w:p w14:paraId="73326192" w14:textId="15B3BDEB" w:rsidR="00493505" w:rsidRPr="002C631D" w:rsidRDefault="00493505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rt klienta.</w:t>
            </w:r>
          </w:p>
        </w:tc>
      </w:tr>
      <w:tr w:rsidR="0005161D" w:rsidRPr="002002D0" w14:paraId="50816862" w14:textId="77777777" w:rsidTr="007E31BF">
        <w:tc>
          <w:tcPr>
            <w:tcW w:w="3116" w:type="dxa"/>
          </w:tcPr>
          <w:p w14:paraId="18158A74" w14:textId="411D57A5" w:rsidR="0005161D" w:rsidRPr="00B63C47" w:rsidRDefault="002C631D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B63C47">
              <w:rPr>
                <w:rFonts w:ascii="Consolas" w:hAnsi="Consolas" w:cs="Consolas"/>
                <w:lang w:val="pl-PL"/>
              </w:rPr>
              <w:t>handler</w:t>
            </w:r>
          </w:p>
        </w:tc>
        <w:tc>
          <w:tcPr>
            <w:tcW w:w="3117" w:type="dxa"/>
          </w:tcPr>
          <w:p w14:paraId="0D6D3CCA" w14:textId="6A1D3A25" w:rsidR="0005161D" w:rsidRPr="00B63C47" w:rsidRDefault="002C631D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B63C47">
              <w:rPr>
                <w:rFonts w:ascii="Consolas" w:hAnsi="Consolas" w:cs="Consolas"/>
                <w:lang w:val="pl-PL"/>
              </w:rPr>
              <w:t>TCPHandler</w:t>
            </w:r>
          </w:p>
        </w:tc>
        <w:tc>
          <w:tcPr>
            <w:tcW w:w="3117" w:type="dxa"/>
          </w:tcPr>
          <w:p w14:paraId="32C1D126" w14:textId="6DEDC2CC" w:rsidR="0005161D" w:rsidRPr="005D1698" w:rsidRDefault="002C631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2C631D">
              <w:rPr>
                <w:rFonts w:ascii="Times New Roman" w:hAnsi="Times New Roman" w:cs="Times New Roman"/>
                <w:lang w:val="pl-PL"/>
              </w:rPr>
              <w:t>Obiekt do wysyłania odpowiedzi do klienta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614105" w:rsidRPr="005D1698" w14:paraId="170A0C19" w14:textId="77777777" w:rsidTr="007E31BF">
        <w:tc>
          <w:tcPr>
            <w:tcW w:w="3116" w:type="dxa"/>
          </w:tcPr>
          <w:p w14:paraId="22DC4257" w14:textId="7D4DD15A" w:rsidR="00614105" w:rsidRPr="00B63C47" w:rsidRDefault="002C631D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proofErr w:type="spellStart"/>
            <w:r w:rsidRPr="00B63C47">
              <w:rPr>
                <w:rFonts w:ascii="Consolas" w:hAnsi="Consolas" w:cs="Consolas"/>
                <w:lang w:val="pl-PL"/>
              </w:rPr>
              <w:t>statisticsHandler</w:t>
            </w:r>
            <w:proofErr w:type="spellEnd"/>
          </w:p>
        </w:tc>
        <w:tc>
          <w:tcPr>
            <w:tcW w:w="3117" w:type="dxa"/>
          </w:tcPr>
          <w:p w14:paraId="76E9D619" w14:textId="6465638D" w:rsidR="00614105" w:rsidRPr="00B63C47" w:rsidRDefault="002C631D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B63C47">
              <w:rPr>
                <w:rFonts w:ascii="Consolas" w:hAnsi="Consolas" w:cs="Consolas"/>
                <w:lang w:val="pl-PL"/>
              </w:rPr>
              <w:t>TCPStatistics</w:t>
            </w:r>
          </w:p>
        </w:tc>
        <w:tc>
          <w:tcPr>
            <w:tcW w:w="3117" w:type="dxa"/>
          </w:tcPr>
          <w:p w14:paraId="03C77CC4" w14:textId="10EB7A12" w:rsidR="00614105" w:rsidRPr="005D1698" w:rsidRDefault="002C631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2C631D">
              <w:rPr>
                <w:rFonts w:ascii="Times New Roman" w:hAnsi="Times New Roman" w:cs="Times New Roman"/>
                <w:lang w:val="pl-PL"/>
              </w:rPr>
              <w:t>Statystyki operacji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614105" w:rsidRPr="005D1698" w14:paraId="5EB496AF" w14:textId="77777777" w:rsidTr="007E31BF">
        <w:tc>
          <w:tcPr>
            <w:tcW w:w="3116" w:type="dxa"/>
          </w:tcPr>
          <w:p w14:paraId="13697FC7" w14:textId="52FCE862" w:rsidR="00614105" w:rsidRPr="00B63C47" w:rsidRDefault="002C631D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B63C47">
              <w:rPr>
                <w:rFonts w:ascii="Consolas" w:hAnsi="Consolas" w:cs="Consolas"/>
                <w:lang w:val="pl-PL"/>
              </w:rPr>
              <w:t>pattern</w:t>
            </w:r>
          </w:p>
        </w:tc>
        <w:tc>
          <w:tcPr>
            <w:tcW w:w="3117" w:type="dxa"/>
          </w:tcPr>
          <w:p w14:paraId="5157A073" w14:textId="04C4BE48" w:rsidR="00614105" w:rsidRPr="00B63C47" w:rsidRDefault="002C631D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B63C47">
              <w:rPr>
                <w:rFonts w:ascii="Consolas" w:hAnsi="Consolas" w:cs="Consolas"/>
                <w:lang w:val="pl-PL"/>
              </w:rPr>
              <w:t>String</w:t>
            </w:r>
          </w:p>
        </w:tc>
        <w:tc>
          <w:tcPr>
            <w:tcW w:w="3117" w:type="dxa"/>
          </w:tcPr>
          <w:p w14:paraId="29B34D98" w14:textId="22EAE686" w:rsidR="00614105" w:rsidRPr="005D1698" w:rsidRDefault="002C631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2C631D">
              <w:rPr>
                <w:rFonts w:ascii="Times New Roman" w:hAnsi="Times New Roman" w:cs="Times New Roman"/>
                <w:lang w:val="pl-PL"/>
              </w:rPr>
              <w:t>Wzorzec</w:t>
            </w:r>
            <w:r>
              <w:rPr>
                <w:rFonts w:ascii="Times New Roman" w:hAnsi="Times New Roman" w:cs="Times New Roman"/>
                <w:lang w:val="pl-PL"/>
              </w:rPr>
              <w:t xml:space="preserve"> dla</w:t>
            </w:r>
            <w:r w:rsidRPr="002C631D">
              <w:rPr>
                <w:rFonts w:ascii="Times New Roman" w:hAnsi="Times New Roman" w:cs="Times New Roman"/>
                <w:lang w:val="pl-PL"/>
              </w:rPr>
              <w:t xml:space="preserve"> operacji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</w:tbl>
    <w:p w14:paraId="0F8E5FAE" w14:textId="7272C9A7" w:rsidR="0005161D" w:rsidRPr="005D1698" w:rsidRDefault="0005161D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63F95526" w14:textId="77777777" w:rsidR="0005161D" w:rsidRPr="000E0CC6" w:rsidRDefault="0005161D" w:rsidP="00702DF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0E0CC6">
        <w:rPr>
          <w:rFonts w:ascii="Times New Roman" w:hAnsi="Times New Roman" w:cs="Times New Roman"/>
          <w:b/>
          <w:bCs/>
          <w:lang w:val="pl-PL"/>
        </w:rPr>
        <w:t>Met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5161D" w:rsidRPr="005D1698" w14:paraId="080069A2" w14:textId="77777777" w:rsidTr="007E31BF">
        <w:tc>
          <w:tcPr>
            <w:tcW w:w="2336" w:type="dxa"/>
          </w:tcPr>
          <w:p w14:paraId="6F4482D2" w14:textId="77777777" w:rsidR="0005161D" w:rsidRPr="00B91B93" w:rsidRDefault="0005161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lastRenderedPageBreak/>
              <w:t>Nazwa</w:t>
            </w:r>
          </w:p>
        </w:tc>
        <w:tc>
          <w:tcPr>
            <w:tcW w:w="2338" w:type="dxa"/>
          </w:tcPr>
          <w:p w14:paraId="325BA155" w14:textId="77777777" w:rsidR="0005161D" w:rsidRPr="00B91B93" w:rsidRDefault="0005161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Typ zwracany</w:t>
            </w:r>
          </w:p>
        </w:tc>
        <w:tc>
          <w:tcPr>
            <w:tcW w:w="2338" w:type="dxa"/>
          </w:tcPr>
          <w:p w14:paraId="00491B11" w14:textId="77777777" w:rsidR="0005161D" w:rsidRPr="00B91B93" w:rsidRDefault="0005161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Parametry</w:t>
            </w:r>
          </w:p>
        </w:tc>
        <w:tc>
          <w:tcPr>
            <w:tcW w:w="2338" w:type="dxa"/>
          </w:tcPr>
          <w:p w14:paraId="0F9FFED8" w14:textId="77777777" w:rsidR="0005161D" w:rsidRPr="00B91B93" w:rsidRDefault="0005161D" w:rsidP="00702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91B93">
              <w:rPr>
                <w:rFonts w:ascii="Times New Roman" w:hAnsi="Times New Roman" w:cs="Times New Roman"/>
                <w:b/>
                <w:bCs/>
                <w:lang w:val="pl-PL"/>
              </w:rPr>
              <w:t>Opis</w:t>
            </w:r>
          </w:p>
        </w:tc>
      </w:tr>
      <w:tr w:rsidR="0005161D" w:rsidRPr="002002D0" w14:paraId="33FECEF0" w14:textId="77777777" w:rsidTr="007E31BF">
        <w:tc>
          <w:tcPr>
            <w:tcW w:w="2336" w:type="dxa"/>
          </w:tcPr>
          <w:p w14:paraId="12E12070" w14:textId="406749E4" w:rsidR="0005161D" w:rsidRPr="00B63C47" w:rsidRDefault="00614105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B63C47">
              <w:rPr>
                <w:rFonts w:ascii="Consolas" w:hAnsi="Consolas" w:cs="Consolas"/>
                <w:lang w:val="pl-PL"/>
              </w:rPr>
              <w:t>run()</w:t>
            </w:r>
          </w:p>
        </w:tc>
        <w:tc>
          <w:tcPr>
            <w:tcW w:w="2338" w:type="dxa"/>
          </w:tcPr>
          <w:p w14:paraId="61A61147" w14:textId="63FAF2E2" w:rsidR="0005161D" w:rsidRPr="00B63C47" w:rsidRDefault="00614105" w:rsidP="00702DFD">
            <w:pPr>
              <w:spacing w:line="360" w:lineRule="auto"/>
              <w:jc w:val="both"/>
              <w:rPr>
                <w:rFonts w:ascii="Consolas" w:hAnsi="Consolas" w:cs="Consolas"/>
                <w:lang w:val="pl-PL"/>
              </w:rPr>
            </w:pPr>
            <w:r w:rsidRPr="00B63C47">
              <w:rPr>
                <w:rFonts w:ascii="Consolas" w:hAnsi="Consolas" w:cs="Consolas"/>
                <w:lang w:val="pl-PL"/>
              </w:rPr>
              <w:t>void</w:t>
            </w:r>
          </w:p>
        </w:tc>
        <w:tc>
          <w:tcPr>
            <w:tcW w:w="2338" w:type="dxa"/>
          </w:tcPr>
          <w:p w14:paraId="3AF1C3B7" w14:textId="6645FAF7" w:rsidR="0005161D" w:rsidRPr="005D1698" w:rsidRDefault="00614105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-</w:t>
            </w:r>
          </w:p>
        </w:tc>
        <w:tc>
          <w:tcPr>
            <w:tcW w:w="2338" w:type="dxa"/>
          </w:tcPr>
          <w:p w14:paraId="67EE1740" w14:textId="700ADF02" w:rsidR="0005161D" w:rsidRPr="005D1698" w:rsidRDefault="00614105" w:rsidP="00702DFD">
            <w:pPr>
              <w:spacing w:line="360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614105">
              <w:rPr>
                <w:rFonts w:ascii="Times New Roman" w:hAnsi="Times New Roman" w:cs="Times New Roman"/>
                <w:lang w:val="pl-PL"/>
              </w:rPr>
              <w:t>Przetwarza odebrane operacje matematyczne i wysyła wynik do klienta.</w:t>
            </w:r>
          </w:p>
        </w:tc>
      </w:tr>
    </w:tbl>
    <w:p w14:paraId="46CF2E8D" w14:textId="77777777" w:rsidR="00441647" w:rsidRDefault="00441647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4E414C7B" w14:textId="719FB939" w:rsidR="00547640" w:rsidRDefault="00716B51" w:rsidP="00147806">
      <w:pPr>
        <w:pStyle w:val="Style1"/>
      </w:pPr>
      <w:bookmarkStart w:id="10" w:name="_Toc186992643"/>
      <w:r>
        <w:t>Logika</w:t>
      </w:r>
      <w:bookmarkEnd w:id="10"/>
    </w:p>
    <w:p w14:paraId="7450CF2A" w14:textId="1A95F9BB" w:rsidR="00716B51" w:rsidRDefault="00716B51" w:rsidP="00702DFD">
      <w:pPr>
        <w:pStyle w:val="Style2"/>
      </w:pPr>
      <w:bookmarkStart w:id="11" w:name="_Toc186992644"/>
      <w:r>
        <w:t>Serwer UDP</w:t>
      </w:r>
      <w:bookmarkEnd w:id="11"/>
    </w:p>
    <w:p w14:paraId="74833ADE" w14:textId="3FA9C936" w:rsidR="00547640" w:rsidRPr="003344A8" w:rsidRDefault="00EE0FFF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EE0FFF">
        <w:rPr>
          <w:rFonts w:ascii="Times New Roman" w:hAnsi="Times New Roman" w:cs="Times New Roman"/>
          <w:lang w:val="pl-PL"/>
        </w:rPr>
        <w:t>Serwer nasłuchuje na porcie określonym przy uruchomieniu aplikacji. Obsługiwane są pakiety UDP. Klient wysyła wiadomość do serwera w formacie tekstowym</w:t>
      </w:r>
      <w:r w:rsidR="00A61DFB">
        <w:rPr>
          <w:rFonts w:ascii="Times New Roman" w:hAnsi="Times New Roman" w:cs="Times New Roman"/>
          <w:lang w:val="pl-PL"/>
        </w:rPr>
        <w:t xml:space="preserve"> przekonwertowanym na tablicę bajtów</w:t>
      </w:r>
      <w:r w:rsidRPr="00EE0FFF">
        <w:rPr>
          <w:rFonts w:ascii="Times New Roman" w:hAnsi="Times New Roman" w:cs="Times New Roman"/>
          <w:lang w:val="pl-PL"/>
        </w:rPr>
        <w:t xml:space="preserve">. Wiadomość ta musi być dokładnie </w:t>
      </w:r>
      <w:r w:rsidRPr="003344A8">
        <w:rPr>
          <w:rFonts w:ascii="Times New Roman" w:hAnsi="Times New Roman" w:cs="Times New Roman"/>
          <w:lang w:val="pl-PL"/>
        </w:rPr>
        <w:t xml:space="preserve">zapisana jako ciąg znaków </w:t>
      </w:r>
      <w:r w:rsidR="006A573D" w:rsidRPr="003344A8">
        <w:rPr>
          <w:rFonts w:ascii="Times New Roman" w:hAnsi="Times New Roman" w:cs="Times New Roman"/>
          <w:lang w:val="pl-PL"/>
        </w:rPr>
        <w:t>„</w:t>
      </w:r>
      <w:r w:rsidRPr="003344A8">
        <w:rPr>
          <w:rFonts w:ascii="Times New Roman" w:hAnsi="Times New Roman" w:cs="Times New Roman"/>
          <w:lang w:val="pl-PL"/>
        </w:rPr>
        <w:t>CCS DISCOVER</w:t>
      </w:r>
      <w:r w:rsidR="006A573D" w:rsidRPr="003344A8">
        <w:rPr>
          <w:rFonts w:ascii="Times New Roman" w:hAnsi="Times New Roman" w:cs="Times New Roman"/>
          <w:lang w:val="pl-PL"/>
        </w:rPr>
        <w:t>”.</w:t>
      </w:r>
      <w:r w:rsidR="00FC476A">
        <w:rPr>
          <w:rFonts w:ascii="Times New Roman" w:hAnsi="Times New Roman" w:cs="Times New Roman"/>
          <w:lang w:val="pl-PL"/>
        </w:rPr>
        <w:t xml:space="preserve"> M</w:t>
      </w:r>
      <w:r w:rsidRPr="003344A8">
        <w:rPr>
          <w:rFonts w:ascii="Times New Roman" w:hAnsi="Times New Roman" w:cs="Times New Roman"/>
          <w:lang w:val="pl-PL"/>
        </w:rPr>
        <w:t>aksymalna długość odbieranego pakietu to 12 bajtów.</w:t>
      </w:r>
      <w:r w:rsidR="00FC476A">
        <w:rPr>
          <w:rFonts w:ascii="Times New Roman" w:hAnsi="Times New Roman" w:cs="Times New Roman"/>
          <w:lang w:val="pl-PL"/>
        </w:rPr>
        <w:t xml:space="preserve"> </w:t>
      </w:r>
      <w:r w:rsidR="00FC476A" w:rsidRPr="00FC476A">
        <w:rPr>
          <w:rFonts w:ascii="Times New Roman" w:hAnsi="Times New Roman" w:cs="Times New Roman"/>
          <w:lang w:val="pl-PL"/>
        </w:rPr>
        <w:t>Jeśli klient wyśle wiadomość, której długość przekracza 12</w:t>
      </w:r>
      <w:r w:rsidR="00FC476A">
        <w:rPr>
          <w:rFonts w:ascii="Times New Roman" w:hAnsi="Times New Roman" w:cs="Times New Roman"/>
          <w:lang w:val="pl-PL"/>
        </w:rPr>
        <w:t xml:space="preserve"> bajtów, s</w:t>
      </w:r>
      <w:r w:rsidR="00FC476A" w:rsidRPr="00FC476A">
        <w:rPr>
          <w:rFonts w:ascii="Times New Roman" w:hAnsi="Times New Roman" w:cs="Times New Roman"/>
          <w:lang w:val="pl-PL"/>
        </w:rPr>
        <w:t>erwer odczyt</w:t>
      </w:r>
      <w:r w:rsidR="00FC476A">
        <w:rPr>
          <w:rFonts w:ascii="Times New Roman" w:hAnsi="Times New Roman" w:cs="Times New Roman"/>
          <w:lang w:val="pl-PL"/>
        </w:rPr>
        <w:t>a</w:t>
      </w:r>
      <w:r w:rsidR="00FC476A" w:rsidRPr="00FC476A">
        <w:rPr>
          <w:rFonts w:ascii="Times New Roman" w:hAnsi="Times New Roman" w:cs="Times New Roman"/>
          <w:lang w:val="pl-PL"/>
        </w:rPr>
        <w:t xml:space="preserve"> tylko pierwsze 12 bajtów</w:t>
      </w:r>
      <w:r w:rsidR="0059730B">
        <w:rPr>
          <w:rFonts w:ascii="Times New Roman" w:hAnsi="Times New Roman" w:cs="Times New Roman"/>
          <w:lang w:val="pl-PL"/>
        </w:rPr>
        <w:t>, a r</w:t>
      </w:r>
      <w:r w:rsidR="00FC476A" w:rsidRPr="00FC476A">
        <w:rPr>
          <w:rFonts w:ascii="Times New Roman" w:hAnsi="Times New Roman" w:cs="Times New Roman"/>
          <w:lang w:val="pl-PL"/>
        </w:rPr>
        <w:t xml:space="preserve">eszta danych </w:t>
      </w:r>
      <w:r w:rsidR="00FC476A">
        <w:rPr>
          <w:rFonts w:ascii="Times New Roman" w:hAnsi="Times New Roman" w:cs="Times New Roman"/>
          <w:lang w:val="pl-PL"/>
        </w:rPr>
        <w:t>zostanie</w:t>
      </w:r>
      <w:r w:rsidR="00FC476A" w:rsidRPr="00FC476A">
        <w:rPr>
          <w:rFonts w:ascii="Times New Roman" w:hAnsi="Times New Roman" w:cs="Times New Roman"/>
          <w:lang w:val="pl-PL"/>
        </w:rPr>
        <w:t xml:space="preserve"> </w:t>
      </w:r>
      <w:r w:rsidR="00FC476A">
        <w:rPr>
          <w:rFonts w:ascii="Times New Roman" w:hAnsi="Times New Roman" w:cs="Times New Roman"/>
          <w:lang w:val="pl-PL"/>
        </w:rPr>
        <w:t>zignorowana</w:t>
      </w:r>
      <w:r w:rsidR="00FC476A" w:rsidRPr="00FC476A">
        <w:rPr>
          <w:rFonts w:ascii="Times New Roman" w:hAnsi="Times New Roman" w:cs="Times New Roman"/>
          <w:lang w:val="pl-PL"/>
        </w:rPr>
        <w:t>.</w:t>
      </w:r>
      <w:r w:rsidR="006A573D" w:rsidRPr="003344A8">
        <w:rPr>
          <w:rFonts w:ascii="Times New Roman" w:hAnsi="Times New Roman" w:cs="Times New Roman"/>
          <w:lang w:val="pl-PL"/>
        </w:rPr>
        <w:t xml:space="preserve"> </w:t>
      </w:r>
      <w:r w:rsidR="00A70AAD">
        <w:rPr>
          <w:rFonts w:ascii="Times New Roman" w:hAnsi="Times New Roman" w:cs="Times New Roman"/>
          <w:lang w:val="pl-PL"/>
        </w:rPr>
        <w:t>Na poprawnie sformułowaną wiadomość s</w:t>
      </w:r>
      <w:r w:rsidR="006A573D" w:rsidRPr="003344A8">
        <w:rPr>
          <w:rFonts w:ascii="Times New Roman" w:hAnsi="Times New Roman" w:cs="Times New Roman"/>
          <w:lang w:val="pl-PL"/>
        </w:rPr>
        <w:t>erwer odpowiada wiadomością tekstową “CCS FOUND” na adres i port, z którego przyszło zapytanie.</w:t>
      </w:r>
      <w:r w:rsidR="00B37C8F" w:rsidRPr="003344A8">
        <w:rPr>
          <w:rFonts w:ascii="Times New Roman" w:hAnsi="Times New Roman" w:cs="Times New Roman"/>
          <w:lang w:val="pl-PL"/>
        </w:rPr>
        <w:t xml:space="preserve"> Każdy odebrany pakiet jest obsługiwany przez osobny wątek.</w:t>
      </w:r>
    </w:p>
    <w:p w14:paraId="0C201937" w14:textId="63C545E2" w:rsidR="00716B51" w:rsidRPr="003344A8" w:rsidRDefault="00716B51" w:rsidP="00702DFD">
      <w:pPr>
        <w:pStyle w:val="Style2"/>
      </w:pPr>
      <w:bookmarkStart w:id="12" w:name="_Toc186992645"/>
      <w:r w:rsidRPr="003344A8">
        <w:t>Serwer TCP</w:t>
      </w:r>
      <w:bookmarkEnd w:id="12"/>
    </w:p>
    <w:p w14:paraId="3E764B53" w14:textId="72656028" w:rsidR="00547640" w:rsidRDefault="002921E3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2921E3">
        <w:rPr>
          <w:rFonts w:ascii="Times New Roman" w:hAnsi="Times New Roman" w:cs="Times New Roman"/>
          <w:lang w:val="pl-PL"/>
        </w:rPr>
        <w:t xml:space="preserve">Dla każdego nowego klienta tworzony jest oddzielny wątek obsługujący komunikację. </w:t>
      </w:r>
      <w:r w:rsidRPr="0048423A">
        <w:rPr>
          <w:rFonts w:ascii="Times New Roman" w:hAnsi="Times New Roman" w:cs="Times New Roman"/>
          <w:lang w:val="pl-PL"/>
        </w:rPr>
        <w:t xml:space="preserve">Wiadomości od klienta są przesyłane w formacie tekstowym </w:t>
      </w:r>
      <w:r w:rsidR="0048423A">
        <w:rPr>
          <w:rFonts w:ascii="Times New Roman" w:hAnsi="Times New Roman" w:cs="Times New Roman"/>
          <w:lang w:val="pl-PL"/>
        </w:rPr>
        <w:t>„</w:t>
      </w:r>
      <w:r w:rsidRPr="0048423A">
        <w:rPr>
          <w:rFonts w:ascii="Consolas" w:hAnsi="Consolas" w:cs="Consolas"/>
          <w:lang w:val="pl-PL"/>
        </w:rPr>
        <w:t>ADD 5 3\n</w:t>
      </w:r>
      <w:r w:rsidR="0048423A">
        <w:rPr>
          <w:rFonts w:ascii="Times New Roman" w:hAnsi="Times New Roman" w:cs="Times New Roman"/>
          <w:lang w:val="pl-PL"/>
        </w:rPr>
        <w:t>”</w:t>
      </w:r>
      <w:r w:rsidRPr="0048423A">
        <w:rPr>
          <w:rFonts w:ascii="Times New Roman" w:hAnsi="Times New Roman" w:cs="Times New Roman"/>
          <w:lang w:val="pl-PL"/>
        </w:rPr>
        <w:t xml:space="preserve"> i odczytywane znak po znaku</w:t>
      </w:r>
      <w:r w:rsidR="0048423A">
        <w:rPr>
          <w:rFonts w:ascii="Times New Roman" w:hAnsi="Times New Roman" w:cs="Times New Roman"/>
          <w:lang w:val="pl-PL"/>
        </w:rPr>
        <w:t>,</w:t>
      </w:r>
      <w:r w:rsidR="00C5598F">
        <w:rPr>
          <w:rFonts w:ascii="Times New Roman" w:hAnsi="Times New Roman" w:cs="Times New Roman"/>
          <w:lang w:val="pl-PL"/>
        </w:rPr>
        <w:t xml:space="preserve"> do</w:t>
      </w:r>
      <w:r w:rsidR="0048423A">
        <w:rPr>
          <w:rFonts w:ascii="Times New Roman" w:hAnsi="Times New Roman" w:cs="Times New Roman"/>
          <w:lang w:val="pl-PL"/>
        </w:rPr>
        <w:t xml:space="preserve"> </w:t>
      </w:r>
      <w:r w:rsidR="0048423A" w:rsidRPr="0048423A">
        <w:rPr>
          <w:rFonts w:ascii="Times New Roman" w:hAnsi="Times New Roman" w:cs="Times New Roman"/>
          <w:lang w:val="pl-PL"/>
        </w:rPr>
        <w:t xml:space="preserve">momentu napotkania znaku nowej linii </w:t>
      </w:r>
      <w:r w:rsidR="0048423A">
        <w:rPr>
          <w:rFonts w:ascii="Times New Roman" w:hAnsi="Times New Roman" w:cs="Times New Roman"/>
          <w:lang w:val="pl-PL"/>
        </w:rPr>
        <w:t>„</w:t>
      </w:r>
      <w:r w:rsidR="0048423A" w:rsidRPr="0048423A">
        <w:rPr>
          <w:rFonts w:ascii="Consolas" w:hAnsi="Consolas" w:cs="Consolas"/>
          <w:lang w:val="pl-PL"/>
        </w:rPr>
        <w:t>\n</w:t>
      </w:r>
      <w:r w:rsidR="0048423A">
        <w:rPr>
          <w:rFonts w:ascii="Times New Roman" w:hAnsi="Times New Roman" w:cs="Times New Roman"/>
          <w:lang w:val="pl-PL"/>
        </w:rPr>
        <w:t>”</w:t>
      </w:r>
      <w:r w:rsidR="0048423A" w:rsidRPr="0048423A">
        <w:rPr>
          <w:rFonts w:ascii="Times New Roman" w:hAnsi="Times New Roman" w:cs="Times New Roman"/>
          <w:lang w:val="pl-PL"/>
        </w:rPr>
        <w:t>, co oznacza koniec wiadomości.</w:t>
      </w:r>
      <w:r w:rsidR="001875A9">
        <w:rPr>
          <w:rFonts w:ascii="Times New Roman" w:hAnsi="Times New Roman" w:cs="Times New Roman"/>
          <w:lang w:val="pl-PL"/>
        </w:rPr>
        <w:t xml:space="preserve"> Serwer sprawdza poprawność wiadomości ze wzorcem przy użyciu wyrażenia regularnego: </w:t>
      </w:r>
      <w:r w:rsidR="001875A9" w:rsidRPr="001875A9">
        <w:rPr>
          <w:rFonts w:ascii="Consolas" w:hAnsi="Consolas" w:cs="Consolas"/>
          <w:lang w:val="pl-PL"/>
        </w:rPr>
        <w:t>„^(ADD|SUB|MUL|DIV) -?\\d+ -?\\d+$”</w:t>
      </w:r>
      <w:r w:rsidR="001875A9" w:rsidRPr="001875A9">
        <w:rPr>
          <w:rFonts w:ascii="Times New Roman" w:hAnsi="Times New Roman" w:cs="Times New Roman"/>
          <w:lang w:val="pl-PL"/>
        </w:rPr>
        <w:t xml:space="preserve">. </w:t>
      </w:r>
      <w:r w:rsidR="0064671C">
        <w:rPr>
          <w:rFonts w:ascii="Times New Roman" w:hAnsi="Times New Roman" w:cs="Times New Roman"/>
          <w:lang w:val="pl-PL"/>
        </w:rPr>
        <w:t xml:space="preserve">Na </w:t>
      </w:r>
      <w:r w:rsidR="0064671C" w:rsidRPr="00FC06E5">
        <w:rPr>
          <w:rFonts w:ascii="Times New Roman" w:hAnsi="Times New Roman" w:cs="Times New Roman"/>
          <w:lang w:val="pl-PL"/>
        </w:rPr>
        <w:t>podstawie nazwy operacji serwer wykonuje odpowiednie działanie matematyczne.</w:t>
      </w:r>
      <w:r w:rsidR="00FC06E5" w:rsidRPr="00FC06E5">
        <w:rPr>
          <w:rFonts w:ascii="Times New Roman" w:hAnsi="Times New Roman" w:cs="Times New Roman"/>
          <w:lang w:val="pl-PL"/>
        </w:rPr>
        <w:t xml:space="preserve"> Wynik operacji (lub komunikat </w:t>
      </w:r>
      <w:r w:rsidR="00FC06E5" w:rsidRPr="00FC06E5">
        <w:rPr>
          <w:rFonts w:ascii="Consolas" w:hAnsi="Consolas" w:cs="Consolas"/>
          <w:lang w:val="pl-PL"/>
        </w:rPr>
        <w:t>„ERROR”</w:t>
      </w:r>
      <w:r w:rsidR="00FC06E5" w:rsidRPr="00FC06E5">
        <w:rPr>
          <w:rFonts w:ascii="Times New Roman" w:hAnsi="Times New Roman" w:cs="Times New Roman"/>
          <w:lang w:val="pl-PL"/>
        </w:rPr>
        <w:t xml:space="preserve"> w przypadku błędu) jest wysyłany do klienta w formie tekstowej zakończonej znakiem nowej linii </w:t>
      </w:r>
      <w:r w:rsidR="00FC06E5" w:rsidRPr="00FC06E5">
        <w:rPr>
          <w:rFonts w:ascii="Consolas" w:hAnsi="Consolas" w:cs="Consolas"/>
          <w:lang w:val="pl-PL"/>
        </w:rPr>
        <w:t>„\n”</w:t>
      </w:r>
      <w:r w:rsidR="00FC06E5" w:rsidRPr="00FC06E5">
        <w:rPr>
          <w:rFonts w:ascii="Times New Roman" w:hAnsi="Times New Roman" w:cs="Times New Roman"/>
          <w:lang w:val="pl-PL"/>
        </w:rPr>
        <w:t>.</w:t>
      </w:r>
      <w:r w:rsidR="00FC06E5">
        <w:rPr>
          <w:rFonts w:ascii="Times New Roman" w:hAnsi="Times New Roman" w:cs="Times New Roman"/>
          <w:lang w:val="pl-PL"/>
        </w:rPr>
        <w:t xml:space="preserve"> W przypadku zakończenia komunikacji przez klienta, serwer </w:t>
      </w:r>
      <w:r w:rsidR="000021F0">
        <w:rPr>
          <w:rFonts w:ascii="Times New Roman" w:hAnsi="Times New Roman" w:cs="Times New Roman"/>
          <w:lang w:val="pl-PL"/>
        </w:rPr>
        <w:t xml:space="preserve">zamyka gniazdo. </w:t>
      </w:r>
    </w:p>
    <w:p w14:paraId="52AFF9C6" w14:textId="3B69616B" w:rsidR="00FC06E5" w:rsidRPr="002921E3" w:rsidRDefault="000021F0" w:rsidP="00702DFD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021F0">
        <w:rPr>
          <w:rFonts w:ascii="Times New Roman" w:hAnsi="Times New Roman" w:cs="Times New Roman"/>
          <w:lang w:val="pl-PL"/>
        </w:rPr>
        <w:t>Serwer prowadzi statystyki</w:t>
      </w:r>
      <w:r>
        <w:rPr>
          <w:rFonts w:ascii="Times New Roman" w:hAnsi="Times New Roman" w:cs="Times New Roman"/>
          <w:lang w:val="pl-PL"/>
        </w:rPr>
        <w:t>, obsługiwane przez osobny wątek. S</w:t>
      </w:r>
      <w:r w:rsidRPr="000021F0"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 xml:space="preserve"> one</w:t>
      </w:r>
      <w:r w:rsidRPr="000021F0">
        <w:rPr>
          <w:rFonts w:ascii="Times New Roman" w:hAnsi="Times New Roman" w:cs="Times New Roman"/>
          <w:lang w:val="pl-PL"/>
        </w:rPr>
        <w:t xml:space="preserve"> aktualizowane w czasie rzeczywistym oraz wyświetlane co 10 sekund</w:t>
      </w:r>
      <w:r>
        <w:rPr>
          <w:rFonts w:ascii="Times New Roman" w:hAnsi="Times New Roman" w:cs="Times New Roman"/>
          <w:lang w:val="pl-PL"/>
        </w:rPr>
        <w:t>.</w:t>
      </w:r>
      <w:r w:rsidR="00D736B7">
        <w:rPr>
          <w:rFonts w:ascii="Times New Roman" w:hAnsi="Times New Roman" w:cs="Times New Roman"/>
          <w:lang w:val="pl-PL"/>
        </w:rPr>
        <w:t xml:space="preserve"> </w:t>
      </w:r>
    </w:p>
    <w:p w14:paraId="3BA61BC7" w14:textId="7CB76741" w:rsidR="00716B51" w:rsidRDefault="00716B51" w:rsidP="00702DFD">
      <w:pPr>
        <w:pStyle w:val="Style1"/>
      </w:pPr>
      <w:bookmarkStart w:id="13" w:name="_Toc186992646"/>
      <w:r>
        <w:t>Ograniczenia</w:t>
      </w:r>
      <w:bookmarkEnd w:id="13"/>
    </w:p>
    <w:p w14:paraId="1FC37999" w14:textId="4083F2CE" w:rsidR="000D2952" w:rsidRPr="00EC6E27" w:rsidRDefault="00895D60" w:rsidP="00895D60">
      <w:pPr>
        <w:pStyle w:val="Style4"/>
      </w:pPr>
      <w:r w:rsidRPr="00895D60">
        <w:lastRenderedPageBreak/>
        <w:t>Każdy klient uruchamia nowy wątek w TCPServer, co przy dużej liczbie klientów może wyczerpać zasoby systemowe.</w:t>
      </w:r>
      <w:r w:rsidRPr="009C7AEB">
        <w:t xml:space="preserve">  </w:t>
      </w:r>
    </w:p>
    <w:p w14:paraId="4574ACAB" w14:textId="77777777" w:rsidR="000D2952" w:rsidRPr="00EE0FFF" w:rsidRDefault="000D2952" w:rsidP="00702DFD">
      <w:pPr>
        <w:spacing w:line="360" w:lineRule="auto"/>
        <w:jc w:val="both"/>
        <w:rPr>
          <w:lang w:val="pl-PL"/>
        </w:rPr>
      </w:pPr>
    </w:p>
    <w:sectPr w:rsidR="000D2952" w:rsidRPr="00EE0FFF" w:rsidSect="00D97C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06CA0" w14:textId="77777777" w:rsidR="00687EDA" w:rsidRDefault="00687EDA" w:rsidP="00BF7290">
      <w:r>
        <w:separator/>
      </w:r>
    </w:p>
  </w:endnote>
  <w:endnote w:type="continuationSeparator" w:id="0">
    <w:p w14:paraId="6A6718CF" w14:textId="77777777" w:rsidR="00687EDA" w:rsidRDefault="00687EDA" w:rsidP="00BF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36367528"/>
      <w:docPartObj>
        <w:docPartGallery w:val="Page Numbers (Bottom of Page)"/>
        <w:docPartUnique/>
      </w:docPartObj>
    </w:sdtPr>
    <w:sdtContent>
      <w:p w14:paraId="7F92DD52" w14:textId="2FE19E50" w:rsidR="00D97C32" w:rsidRDefault="00D97C32" w:rsidP="00931D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234D60" w14:textId="77777777" w:rsidR="00D97C32" w:rsidRDefault="00D97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-1494480043"/>
      <w:docPartObj>
        <w:docPartGallery w:val="Page Numbers (Bottom of Page)"/>
        <w:docPartUnique/>
      </w:docPartObj>
    </w:sdtPr>
    <w:sdtContent>
      <w:p w14:paraId="181295F5" w14:textId="09823810" w:rsidR="00D97C32" w:rsidRPr="00D97C32" w:rsidRDefault="00D97C32" w:rsidP="00931D6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D97C32">
          <w:rPr>
            <w:rStyle w:val="PageNumber"/>
            <w:rFonts w:ascii="Times New Roman" w:hAnsi="Times New Roman" w:cs="Times New Roman"/>
          </w:rPr>
          <w:fldChar w:fldCharType="begin"/>
        </w:r>
        <w:r w:rsidRPr="00D97C3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97C32">
          <w:rPr>
            <w:rStyle w:val="PageNumber"/>
            <w:rFonts w:ascii="Times New Roman" w:hAnsi="Times New Roman" w:cs="Times New Roman"/>
          </w:rPr>
          <w:fldChar w:fldCharType="separate"/>
        </w:r>
        <w:r w:rsidRPr="00D97C32">
          <w:rPr>
            <w:rStyle w:val="PageNumber"/>
            <w:rFonts w:ascii="Times New Roman" w:hAnsi="Times New Roman" w:cs="Times New Roman"/>
            <w:noProof/>
          </w:rPr>
          <w:t>1</w:t>
        </w:r>
        <w:r w:rsidRPr="00D97C3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A562537" w14:textId="77777777" w:rsidR="00D97C32" w:rsidRPr="00D97C32" w:rsidRDefault="00D97C3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8CC8E" w14:textId="77777777" w:rsidR="00687EDA" w:rsidRDefault="00687EDA" w:rsidP="00BF7290">
      <w:r>
        <w:separator/>
      </w:r>
    </w:p>
  </w:footnote>
  <w:footnote w:type="continuationSeparator" w:id="0">
    <w:p w14:paraId="3033C24E" w14:textId="77777777" w:rsidR="00687EDA" w:rsidRDefault="00687EDA" w:rsidP="00BF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032"/>
    <w:multiLevelType w:val="multilevel"/>
    <w:tmpl w:val="082A9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4E3013"/>
    <w:multiLevelType w:val="multilevel"/>
    <w:tmpl w:val="E07C81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E8777F"/>
    <w:multiLevelType w:val="multilevel"/>
    <w:tmpl w:val="E5EE8D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475A01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697F54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917C3F"/>
    <w:multiLevelType w:val="multilevel"/>
    <w:tmpl w:val="E5EE8D9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4222DD"/>
    <w:multiLevelType w:val="hybridMultilevel"/>
    <w:tmpl w:val="1714D7A0"/>
    <w:lvl w:ilvl="0" w:tplc="7D2A2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61E06"/>
    <w:multiLevelType w:val="multilevel"/>
    <w:tmpl w:val="0258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129718">
    <w:abstractNumId w:val="6"/>
  </w:num>
  <w:num w:numId="2" w16cid:durableId="135531504">
    <w:abstractNumId w:val="2"/>
  </w:num>
  <w:num w:numId="3" w16cid:durableId="222640912">
    <w:abstractNumId w:val="1"/>
  </w:num>
  <w:num w:numId="4" w16cid:durableId="1447651214">
    <w:abstractNumId w:val="0"/>
  </w:num>
  <w:num w:numId="5" w16cid:durableId="1370642222">
    <w:abstractNumId w:val="5"/>
  </w:num>
  <w:num w:numId="6" w16cid:durableId="112411249">
    <w:abstractNumId w:val="3"/>
  </w:num>
  <w:num w:numId="7" w16cid:durableId="1132602678">
    <w:abstractNumId w:val="4"/>
  </w:num>
  <w:num w:numId="8" w16cid:durableId="1006637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9FE"/>
    <w:rsid w:val="000021F0"/>
    <w:rsid w:val="00003181"/>
    <w:rsid w:val="00013E70"/>
    <w:rsid w:val="00016329"/>
    <w:rsid w:val="000465CF"/>
    <w:rsid w:val="0005161D"/>
    <w:rsid w:val="000828B3"/>
    <w:rsid w:val="000A438B"/>
    <w:rsid w:val="000C5DAB"/>
    <w:rsid w:val="000D2952"/>
    <w:rsid w:val="000D46B6"/>
    <w:rsid w:val="000E0CC6"/>
    <w:rsid w:val="001267B6"/>
    <w:rsid w:val="00147806"/>
    <w:rsid w:val="00154BE8"/>
    <w:rsid w:val="001624E8"/>
    <w:rsid w:val="001875A9"/>
    <w:rsid w:val="001B4D76"/>
    <w:rsid w:val="002002D0"/>
    <w:rsid w:val="00230B31"/>
    <w:rsid w:val="002609FE"/>
    <w:rsid w:val="002921E3"/>
    <w:rsid w:val="002A0E11"/>
    <w:rsid w:val="002A6281"/>
    <w:rsid w:val="002C631D"/>
    <w:rsid w:val="00322436"/>
    <w:rsid w:val="00333987"/>
    <w:rsid w:val="003344A8"/>
    <w:rsid w:val="003540DB"/>
    <w:rsid w:val="00385FC3"/>
    <w:rsid w:val="003959B1"/>
    <w:rsid w:val="003A5367"/>
    <w:rsid w:val="00403DD2"/>
    <w:rsid w:val="004152C3"/>
    <w:rsid w:val="00424813"/>
    <w:rsid w:val="00441647"/>
    <w:rsid w:val="004513D6"/>
    <w:rsid w:val="0048423A"/>
    <w:rsid w:val="00490CB7"/>
    <w:rsid w:val="00493505"/>
    <w:rsid w:val="00547640"/>
    <w:rsid w:val="005554B7"/>
    <w:rsid w:val="00565E45"/>
    <w:rsid w:val="00596B0E"/>
    <w:rsid w:val="0059730B"/>
    <w:rsid w:val="005B3B50"/>
    <w:rsid w:val="005C12E1"/>
    <w:rsid w:val="005D1698"/>
    <w:rsid w:val="00601641"/>
    <w:rsid w:val="00614105"/>
    <w:rsid w:val="00622BF1"/>
    <w:rsid w:val="00632C0D"/>
    <w:rsid w:val="0064671C"/>
    <w:rsid w:val="00687EDA"/>
    <w:rsid w:val="006A1611"/>
    <w:rsid w:val="006A573D"/>
    <w:rsid w:val="006B3044"/>
    <w:rsid w:val="006C6E21"/>
    <w:rsid w:val="006E7F6C"/>
    <w:rsid w:val="006F60E2"/>
    <w:rsid w:val="00702DFD"/>
    <w:rsid w:val="00716B51"/>
    <w:rsid w:val="007A5377"/>
    <w:rsid w:val="007C7F22"/>
    <w:rsid w:val="007E061B"/>
    <w:rsid w:val="007E3CEF"/>
    <w:rsid w:val="00847340"/>
    <w:rsid w:val="008623C3"/>
    <w:rsid w:val="008642A4"/>
    <w:rsid w:val="0087291C"/>
    <w:rsid w:val="00895D60"/>
    <w:rsid w:val="008C7161"/>
    <w:rsid w:val="008D3CED"/>
    <w:rsid w:val="008E3198"/>
    <w:rsid w:val="009312C0"/>
    <w:rsid w:val="00936C54"/>
    <w:rsid w:val="00953BF9"/>
    <w:rsid w:val="009B19E5"/>
    <w:rsid w:val="009B6A2E"/>
    <w:rsid w:val="009C7A60"/>
    <w:rsid w:val="009C7AEB"/>
    <w:rsid w:val="009E0804"/>
    <w:rsid w:val="00A04CC9"/>
    <w:rsid w:val="00A2024E"/>
    <w:rsid w:val="00A61DFB"/>
    <w:rsid w:val="00A70AAD"/>
    <w:rsid w:val="00A83B34"/>
    <w:rsid w:val="00AA5CBB"/>
    <w:rsid w:val="00AF79F6"/>
    <w:rsid w:val="00B21F14"/>
    <w:rsid w:val="00B306D4"/>
    <w:rsid w:val="00B37C8F"/>
    <w:rsid w:val="00B505B0"/>
    <w:rsid w:val="00B63C47"/>
    <w:rsid w:val="00B91B93"/>
    <w:rsid w:val="00B96423"/>
    <w:rsid w:val="00BC24B0"/>
    <w:rsid w:val="00BF38FA"/>
    <w:rsid w:val="00BF7290"/>
    <w:rsid w:val="00BF75DF"/>
    <w:rsid w:val="00C02FB0"/>
    <w:rsid w:val="00C03F4C"/>
    <w:rsid w:val="00C53940"/>
    <w:rsid w:val="00C5598F"/>
    <w:rsid w:val="00C8357C"/>
    <w:rsid w:val="00C8701E"/>
    <w:rsid w:val="00CA767E"/>
    <w:rsid w:val="00D1615E"/>
    <w:rsid w:val="00D22119"/>
    <w:rsid w:val="00D40C38"/>
    <w:rsid w:val="00D736B7"/>
    <w:rsid w:val="00D97C32"/>
    <w:rsid w:val="00DB7FFD"/>
    <w:rsid w:val="00DC4750"/>
    <w:rsid w:val="00DD2EA8"/>
    <w:rsid w:val="00E30101"/>
    <w:rsid w:val="00E571A6"/>
    <w:rsid w:val="00E7703B"/>
    <w:rsid w:val="00E80A11"/>
    <w:rsid w:val="00E85455"/>
    <w:rsid w:val="00E9789C"/>
    <w:rsid w:val="00EA00FC"/>
    <w:rsid w:val="00EB04E4"/>
    <w:rsid w:val="00EC6E27"/>
    <w:rsid w:val="00EE0FFF"/>
    <w:rsid w:val="00F45583"/>
    <w:rsid w:val="00F70E9D"/>
    <w:rsid w:val="00F72600"/>
    <w:rsid w:val="00F729CC"/>
    <w:rsid w:val="00F9509E"/>
    <w:rsid w:val="00FC06E5"/>
    <w:rsid w:val="00FC476A"/>
    <w:rsid w:val="00FD13F4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B2CFB5"/>
  <w15:chartTrackingRefBased/>
  <w15:docId w15:val="{417D5BFA-6BBF-B544-A2E5-1942DE21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D2"/>
  </w:style>
  <w:style w:type="paragraph" w:styleId="Heading1">
    <w:name w:val="heading 1"/>
    <w:basedOn w:val="Normal"/>
    <w:next w:val="Normal"/>
    <w:link w:val="Heading1Char"/>
    <w:uiPriority w:val="9"/>
    <w:qFormat/>
    <w:rsid w:val="002609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9FE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9FE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9FE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9FE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9FE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9FE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9FE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9FE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9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9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9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9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9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9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9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9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9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9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9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9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9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9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9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9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9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9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9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290"/>
  </w:style>
  <w:style w:type="paragraph" w:styleId="Footer">
    <w:name w:val="footer"/>
    <w:basedOn w:val="Normal"/>
    <w:link w:val="FooterChar"/>
    <w:uiPriority w:val="99"/>
    <w:unhideWhenUsed/>
    <w:rsid w:val="00BF7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290"/>
  </w:style>
  <w:style w:type="paragraph" w:customStyle="1" w:styleId="Style1">
    <w:name w:val="Style1"/>
    <w:basedOn w:val="Normal"/>
    <w:qFormat/>
    <w:rsid w:val="00FD13F4"/>
    <w:pPr>
      <w:spacing w:line="480" w:lineRule="auto"/>
      <w:jc w:val="both"/>
    </w:pPr>
    <w:rPr>
      <w:rFonts w:ascii="Times New Roman" w:hAnsi="Times New Roman" w:cs="Times New Roman"/>
      <w:b/>
      <w:sz w:val="32"/>
      <w:lang w:val="pl-PL"/>
    </w:rPr>
  </w:style>
  <w:style w:type="paragraph" w:customStyle="1" w:styleId="Style2">
    <w:name w:val="Style2"/>
    <w:basedOn w:val="Normal"/>
    <w:qFormat/>
    <w:rsid w:val="00FD13F4"/>
    <w:pPr>
      <w:spacing w:line="360" w:lineRule="auto"/>
      <w:jc w:val="both"/>
    </w:pPr>
    <w:rPr>
      <w:rFonts w:ascii="Times New Roman" w:hAnsi="Times New Roman" w:cs="Times New Roman"/>
      <w:b/>
      <w:sz w:val="28"/>
      <w:lang w:val="pl-PL"/>
    </w:rPr>
  </w:style>
  <w:style w:type="paragraph" w:customStyle="1" w:styleId="Style3">
    <w:name w:val="Style3"/>
    <w:basedOn w:val="Normal"/>
    <w:qFormat/>
    <w:rsid w:val="00FD13F4"/>
    <w:pPr>
      <w:jc w:val="both"/>
    </w:pPr>
    <w:rPr>
      <w:rFonts w:ascii="Times New Roman" w:hAnsi="Times New Roman" w:cs="Times New Roman"/>
      <w:b/>
      <w:lang w:val="pl-PL"/>
    </w:rPr>
  </w:style>
  <w:style w:type="numbering" w:customStyle="1" w:styleId="CurrentList1">
    <w:name w:val="Current List1"/>
    <w:uiPriority w:val="99"/>
    <w:rsid w:val="00FD13F4"/>
    <w:pPr>
      <w:numPr>
        <w:numId w:val="5"/>
      </w:numPr>
    </w:pPr>
  </w:style>
  <w:style w:type="numbering" w:customStyle="1" w:styleId="CurrentList2">
    <w:name w:val="Current List2"/>
    <w:uiPriority w:val="99"/>
    <w:rsid w:val="00FD13F4"/>
    <w:pPr>
      <w:numPr>
        <w:numId w:val="6"/>
      </w:numPr>
    </w:pPr>
  </w:style>
  <w:style w:type="numbering" w:customStyle="1" w:styleId="CurrentList3">
    <w:name w:val="Current List3"/>
    <w:uiPriority w:val="99"/>
    <w:rsid w:val="00FD13F4"/>
    <w:pPr>
      <w:numPr>
        <w:numId w:val="7"/>
      </w:numPr>
    </w:pPr>
  </w:style>
  <w:style w:type="paragraph" w:customStyle="1" w:styleId="Style4">
    <w:name w:val="Style4"/>
    <w:basedOn w:val="Normal"/>
    <w:qFormat/>
    <w:rsid w:val="005554B7"/>
    <w:pPr>
      <w:spacing w:line="360" w:lineRule="auto"/>
      <w:jc w:val="both"/>
    </w:pPr>
    <w:rPr>
      <w:rFonts w:ascii="Times New Roman" w:hAnsi="Times New Roman" w:cs="Times New Roman"/>
      <w:lang w:val="pl-PL"/>
    </w:rPr>
  </w:style>
  <w:style w:type="paragraph" w:styleId="TOC1">
    <w:name w:val="toc 1"/>
    <w:basedOn w:val="Style1"/>
    <w:next w:val="Normal"/>
    <w:autoRedefine/>
    <w:uiPriority w:val="39"/>
    <w:unhideWhenUsed/>
    <w:rsid w:val="009C7AEB"/>
    <w:pPr>
      <w:spacing w:after="100"/>
    </w:pPr>
  </w:style>
  <w:style w:type="paragraph" w:styleId="TOC2">
    <w:name w:val="toc 2"/>
    <w:basedOn w:val="Style2"/>
    <w:next w:val="Normal"/>
    <w:autoRedefine/>
    <w:uiPriority w:val="39"/>
    <w:unhideWhenUsed/>
    <w:rsid w:val="009C7AEB"/>
    <w:pPr>
      <w:spacing w:after="100"/>
      <w:ind w:left="240"/>
    </w:pPr>
  </w:style>
  <w:style w:type="paragraph" w:styleId="TOC3">
    <w:name w:val="toc 3"/>
    <w:basedOn w:val="Style3"/>
    <w:next w:val="Normal"/>
    <w:autoRedefine/>
    <w:uiPriority w:val="39"/>
    <w:semiHidden/>
    <w:unhideWhenUsed/>
    <w:rsid w:val="009C7AE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C7AEB"/>
    <w:rPr>
      <w:color w:val="46788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97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ADE96-AE9E-874D-8DBD-D4819E4B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jna</dc:creator>
  <cp:keywords/>
  <dc:description/>
  <cp:lastModifiedBy>Michał Chojna</cp:lastModifiedBy>
  <cp:revision>3</cp:revision>
  <cp:lastPrinted>2025-01-11T17:58:00Z</cp:lastPrinted>
  <dcterms:created xsi:type="dcterms:W3CDTF">2025-01-11T17:58:00Z</dcterms:created>
  <dcterms:modified xsi:type="dcterms:W3CDTF">2025-01-11T17:59:00Z</dcterms:modified>
</cp:coreProperties>
</file>